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9E" w14:textId="4C881972" w:rsidR="0076558A" w:rsidRPr="00943296" w:rsidRDefault="0076558A" w:rsidP="00646CFA">
      <w:pPr>
        <w:spacing w:after="200" w:line="276" w:lineRule="auto"/>
        <w:rPr>
          <w:rFonts w:ascii="Arial" w:eastAsia="Calibri" w:hAnsi="Arial" w:cs="Arial"/>
          <w:i/>
          <w:iCs/>
          <w:sz w:val="28"/>
          <w:szCs w:val="28"/>
        </w:rPr>
      </w:pPr>
      <w:r w:rsidRPr="00943296">
        <w:rPr>
          <w:rFonts w:ascii="Arial" w:eastAsia="Calibri" w:hAnsi="Arial" w:cs="Arial"/>
          <w:i/>
          <w:iCs/>
          <w:sz w:val="28"/>
          <w:szCs w:val="28"/>
        </w:rPr>
        <w:t xml:space="preserve">Styrelsen för Tidaholm Cykel Amatörers förslag till ändrade stadgar för verksamheten </w:t>
      </w:r>
      <w:r w:rsidR="0026470F" w:rsidRPr="00943296">
        <w:rPr>
          <w:rFonts w:ascii="Arial" w:eastAsia="Calibri" w:hAnsi="Arial" w:cs="Arial"/>
          <w:i/>
          <w:iCs/>
          <w:sz w:val="28"/>
          <w:szCs w:val="28"/>
        </w:rPr>
        <w:t xml:space="preserve">inom </w:t>
      </w:r>
      <w:r w:rsidRPr="00943296">
        <w:rPr>
          <w:rFonts w:ascii="Arial" w:eastAsia="Calibri" w:hAnsi="Arial" w:cs="Arial"/>
          <w:i/>
          <w:iCs/>
          <w:sz w:val="28"/>
          <w:szCs w:val="28"/>
        </w:rPr>
        <w:t>klubben</w:t>
      </w:r>
      <w:r w:rsidR="0026470F" w:rsidRPr="00943296">
        <w:rPr>
          <w:rFonts w:ascii="Arial" w:eastAsia="Calibri" w:hAnsi="Arial" w:cs="Arial"/>
          <w:i/>
          <w:iCs/>
          <w:sz w:val="28"/>
          <w:szCs w:val="28"/>
        </w:rPr>
        <w:t>. Beslut tas vid nästa årsmöte, 2022-02-14.</w:t>
      </w:r>
      <w:r w:rsidRPr="00943296">
        <w:rPr>
          <w:rFonts w:ascii="Arial" w:eastAsia="Calibri" w:hAnsi="Arial" w:cs="Arial"/>
          <w:i/>
          <w:iCs/>
          <w:sz w:val="28"/>
          <w:szCs w:val="28"/>
        </w:rPr>
        <w:t xml:space="preserve">  </w:t>
      </w:r>
    </w:p>
    <w:p w14:paraId="3003EC24" w14:textId="77777777" w:rsidR="0076558A" w:rsidRDefault="0076558A" w:rsidP="00646CFA">
      <w:pPr>
        <w:spacing w:after="200" w:line="276" w:lineRule="auto"/>
        <w:rPr>
          <w:rFonts w:ascii="Arial" w:eastAsia="Calibri" w:hAnsi="Arial" w:cs="Arial"/>
          <w:sz w:val="28"/>
          <w:szCs w:val="28"/>
        </w:rPr>
      </w:pPr>
    </w:p>
    <w:p w14:paraId="1F49E88C" w14:textId="2A483AC9"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Tidaholms cykelamatörer stiftad den 14 februari 1952 har till ändamål att genom utövning av idrott och friluftsliv verka för höjande av medlemmars och fysiska hälsa samt för främjande av god kamrat- och idrottsanda. Föreningen ska motverka all form av diskriminering samt aktivt verka för en dopingfri idrott.</w:t>
      </w:r>
    </w:p>
    <w:p w14:paraId="716B13B4"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Medlemskap</w:t>
      </w:r>
    </w:p>
    <w:p w14:paraId="33DFE038"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 1</w:t>
      </w:r>
    </w:p>
    <w:p w14:paraId="2EA999B0" w14:textId="77777777" w:rsidR="00646CFA" w:rsidRPr="0024152D" w:rsidRDefault="00646CFA" w:rsidP="00646CFA">
      <w:pPr>
        <w:widowControl w:val="0"/>
        <w:autoSpaceDE w:val="0"/>
        <w:autoSpaceDN w:val="0"/>
        <w:spacing w:before="118" w:after="0" w:line="276" w:lineRule="auto"/>
        <w:ind w:right="957"/>
        <w:rPr>
          <w:rFonts w:ascii="Arial" w:eastAsia="Calibri" w:hAnsi="Arial" w:cs="Arial"/>
          <w:sz w:val="28"/>
          <w:szCs w:val="28"/>
        </w:rPr>
      </w:pPr>
      <w:r w:rsidRPr="0024152D">
        <w:rPr>
          <w:rFonts w:ascii="Arial" w:eastAsia="Calibri" w:hAnsi="Arial" w:cs="Arial"/>
          <w:sz w:val="28"/>
          <w:szCs w:val="28"/>
        </w:rPr>
        <w:t xml:space="preserve">Medlem inväljs efter därom gjord ansökan, som skall vara åtföljd av inträdesavgiften, därest sådan är fastställd å ordinarie årsmöte. Ansökan får beviljas av den som styrelsen delegerat beslutanderätten till. </w:t>
      </w:r>
    </w:p>
    <w:p w14:paraId="3B79CA82" w14:textId="77777777" w:rsidR="00646CFA" w:rsidRPr="0024152D" w:rsidRDefault="00646CFA" w:rsidP="00646CFA">
      <w:pPr>
        <w:widowControl w:val="0"/>
        <w:autoSpaceDE w:val="0"/>
        <w:autoSpaceDN w:val="0"/>
        <w:spacing w:before="118" w:after="0" w:line="276" w:lineRule="auto"/>
        <w:ind w:right="957"/>
        <w:rPr>
          <w:rFonts w:ascii="Arial" w:eastAsia="Calibri" w:hAnsi="Arial" w:cs="Arial"/>
          <w:sz w:val="28"/>
          <w:szCs w:val="28"/>
        </w:rPr>
      </w:pPr>
      <w:r w:rsidRPr="0024152D">
        <w:rPr>
          <w:rFonts w:ascii="Arial" w:eastAsia="Calibri" w:hAnsi="Arial" w:cs="Arial"/>
          <w:sz w:val="28"/>
          <w:szCs w:val="28"/>
        </w:rPr>
        <w:t>Ansökan om</w:t>
      </w:r>
      <w:r w:rsidRPr="0024152D">
        <w:rPr>
          <w:rFonts w:ascii="Arial" w:eastAsia="Calibri" w:hAnsi="Arial" w:cs="Arial"/>
          <w:spacing w:val="1"/>
          <w:sz w:val="28"/>
          <w:szCs w:val="28"/>
        </w:rPr>
        <w:t xml:space="preserve"> </w:t>
      </w:r>
      <w:r w:rsidRPr="0024152D">
        <w:rPr>
          <w:rFonts w:ascii="Arial" w:eastAsia="Calibri" w:hAnsi="Arial" w:cs="Arial"/>
          <w:sz w:val="28"/>
          <w:szCs w:val="28"/>
        </w:rPr>
        <w:t>medlemskap får avslås endast om det kan antas att sökanden kommer att motarbeta föreningens ändamål,</w:t>
      </w:r>
      <w:r w:rsidRPr="0024152D">
        <w:rPr>
          <w:rFonts w:ascii="Arial" w:eastAsia="Calibri" w:hAnsi="Arial" w:cs="Arial"/>
          <w:spacing w:val="-1"/>
          <w:sz w:val="28"/>
          <w:szCs w:val="28"/>
        </w:rPr>
        <w:t xml:space="preserve"> </w:t>
      </w:r>
      <w:r w:rsidRPr="0024152D">
        <w:rPr>
          <w:rFonts w:ascii="Arial" w:eastAsia="Calibri" w:hAnsi="Arial" w:cs="Arial"/>
          <w:sz w:val="28"/>
          <w:szCs w:val="28"/>
        </w:rPr>
        <w:t>idrottens värdegrund</w:t>
      </w:r>
      <w:r w:rsidRPr="0024152D">
        <w:rPr>
          <w:rFonts w:ascii="Arial" w:eastAsia="Calibri" w:hAnsi="Arial" w:cs="Arial"/>
          <w:spacing w:val="-1"/>
          <w:sz w:val="28"/>
          <w:szCs w:val="28"/>
        </w:rPr>
        <w:t xml:space="preserve"> </w:t>
      </w:r>
      <w:r w:rsidRPr="0024152D">
        <w:rPr>
          <w:rFonts w:ascii="Arial" w:eastAsia="Calibri" w:hAnsi="Arial" w:cs="Arial"/>
          <w:sz w:val="28"/>
          <w:szCs w:val="28"/>
        </w:rPr>
        <w:t>eller</w:t>
      </w:r>
      <w:r w:rsidRPr="0024152D">
        <w:rPr>
          <w:rFonts w:ascii="Arial" w:eastAsia="Calibri" w:hAnsi="Arial" w:cs="Arial"/>
          <w:spacing w:val="-1"/>
          <w:sz w:val="28"/>
          <w:szCs w:val="28"/>
        </w:rPr>
        <w:t xml:space="preserve"> </w:t>
      </w:r>
      <w:r w:rsidRPr="0024152D">
        <w:rPr>
          <w:rFonts w:ascii="Arial" w:eastAsia="Calibri" w:hAnsi="Arial" w:cs="Arial"/>
          <w:sz w:val="28"/>
          <w:szCs w:val="28"/>
        </w:rPr>
        <w:t>på annat</w:t>
      </w:r>
      <w:r w:rsidRPr="0024152D">
        <w:rPr>
          <w:rFonts w:ascii="Arial" w:eastAsia="Calibri" w:hAnsi="Arial" w:cs="Arial"/>
          <w:spacing w:val="-2"/>
          <w:sz w:val="28"/>
          <w:szCs w:val="28"/>
        </w:rPr>
        <w:t xml:space="preserve"> </w:t>
      </w:r>
      <w:r w:rsidRPr="0024152D">
        <w:rPr>
          <w:rFonts w:ascii="Arial" w:eastAsia="Calibri" w:hAnsi="Arial" w:cs="Arial"/>
          <w:sz w:val="28"/>
          <w:szCs w:val="28"/>
        </w:rPr>
        <w:t>sätt</w:t>
      </w:r>
      <w:r w:rsidRPr="0024152D">
        <w:rPr>
          <w:rFonts w:ascii="Arial" w:eastAsia="Calibri" w:hAnsi="Arial" w:cs="Arial"/>
          <w:spacing w:val="-3"/>
          <w:sz w:val="28"/>
          <w:szCs w:val="28"/>
        </w:rPr>
        <w:t xml:space="preserve"> </w:t>
      </w:r>
      <w:r w:rsidRPr="0024152D">
        <w:rPr>
          <w:rFonts w:ascii="Arial" w:eastAsia="Calibri" w:hAnsi="Arial" w:cs="Arial"/>
          <w:sz w:val="28"/>
          <w:szCs w:val="28"/>
        </w:rPr>
        <w:t>skada föreningens</w:t>
      </w:r>
      <w:r w:rsidRPr="0024152D">
        <w:rPr>
          <w:rFonts w:ascii="Arial" w:eastAsia="Calibri" w:hAnsi="Arial" w:cs="Arial"/>
          <w:spacing w:val="1"/>
          <w:sz w:val="28"/>
          <w:szCs w:val="28"/>
        </w:rPr>
        <w:t xml:space="preserve"> </w:t>
      </w:r>
      <w:r w:rsidRPr="0024152D">
        <w:rPr>
          <w:rFonts w:ascii="Arial" w:eastAsia="Calibri" w:hAnsi="Arial" w:cs="Arial"/>
          <w:sz w:val="28"/>
          <w:szCs w:val="28"/>
        </w:rPr>
        <w:t xml:space="preserve">intressen. </w:t>
      </w:r>
    </w:p>
    <w:p w14:paraId="4A5AA156" w14:textId="77777777" w:rsidR="00646CFA" w:rsidRPr="0024152D" w:rsidRDefault="00646CFA" w:rsidP="00646CFA">
      <w:pPr>
        <w:widowControl w:val="0"/>
        <w:autoSpaceDE w:val="0"/>
        <w:autoSpaceDN w:val="0"/>
        <w:spacing w:before="118" w:after="0" w:line="276" w:lineRule="auto"/>
        <w:ind w:right="957"/>
        <w:rPr>
          <w:rFonts w:ascii="Arial" w:eastAsia="Calibri" w:hAnsi="Arial" w:cs="Arial"/>
          <w:sz w:val="28"/>
          <w:szCs w:val="28"/>
        </w:rPr>
      </w:pPr>
      <w:r w:rsidRPr="0024152D">
        <w:rPr>
          <w:rFonts w:ascii="Arial" w:eastAsia="Calibri" w:hAnsi="Arial" w:cs="Arial"/>
          <w:sz w:val="28"/>
          <w:szCs w:val="28"/>
        </w:rPr>
        <w:t>I de fall osäkerhet föreligger om medlemsansökan tas denna upp på styrelsemöte. När styrelsen övertygat sig om, att den inträdesansökande inte häftar i skuld till annan förening för års- eller andra i vederbörande föreningsstadgar fastställda avgifter, vilka förfallit till betalning under sistförflutna år eller annan skuld till föreningen kan medlemskap beviljas.</w:t>
      </w:r>
    </w:p>
    <w:p w14:paraId="11EC3E5B" w14:textId="77777777" w:rsidR="00646CFA" w:rsidRPr="0024152D" w:rsidRDefault="00646CFA" w:rsidP="00646CFA">
      <w:pPr>
        <w:widowControl w:val="0"/>
        <w:autoSpaceDE w:val="0"/>
        <w:autoSpaceDN w:val="0"/>
        <w:spacing w:before="47" w:after="0" w:line="276" w:lineRule="auto"/>
        <w:ind w:right="438"/>
        <w:rPr>
          <w:rFonts w:ascii="Arial" w:eastAsia="Calibri" w:hAnsi="Arial" w:cs="Arial"/>
          <w:sz w:val="28"/>
          <w:szCs w:val="28"/>
        </w:rPr>
      </w:pPr>
      <w:r w:rsidRPr="0024152D">
        <w:rPr>
          <w:rFonts w:ascii="Arial" w:eastAsia="Calibri" w:hAnsi="Arial" w:cs="Arial"/>
          <w:sz w:val="28"/>
          <w:szCs w:val="28"/>
        </w:rPr>
        <w:t>Genom beslut å ordinarie möte kan medlem kallas till hedersledamot.</w:t>
      </w:r>
    </w:p>
    <w:p w14:paraId="2F20E1EE"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Oberoende av anvisningarna i denna paragraf kan förening i sina stadgar göra en uppdelning av medlemmar i aktiva och passiva.</w:t>
      </w:r>
    </w:p>
    <w:p w14:paraId="1B883C22"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 2</w:t>
      </w:r>
    </w:p>
    <w:p w14:paraId="5477A191"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Medlem som vill träda ur TCA gör anmälan därom till styrelsen och är därmed omedelbart skild från TCA, eventuella förfallna avgifter erlägges enligt styrelsens bestämmande.</w:t>
      </w:r>
    </w:p>
    <w:p w14:paraId="1EDDC1FF" w14:textId="77777777" w:rsidR="0026470F" w:rsidRDefault="0026470F" w:rsidP="00646CFA">
      <w:pPr>
        <w:spacing w:after="200" w:line="276" w:lineRule="auto"/>
        <w:jc w:val="center"/>
        <w:rPr>
          <w:rFonts w:ascii="Arial" w:eastAsia="Calibri" w:hAnsi="Arial" w:cs="Arial"/>
          <w:b/>
          <w:sz w:val="28"/>
          <w:szCs w:val="28"/>
        </w:rPr>
      </w:pPr>
    </w:p>
    <w:p w14:paraId="7D673AE5" w14:textId="77777777" w:rsidR="0026470F" w:rsidRDefault="0026470F" w:rsidP="00646CFA">
      <w:pPr>
        <w:spacing w:after="200" w:line="276" w:lineRule="auto"/>
        <w:jc w:val="center"/>
        <w:rPr>
          <w:rFonts w:ascii="Arial" w:eastAsia="Calibri" w:hAnsi="Arial" w:cs="Arial"/>
          <w:b/>
          <w:sz w:val="28"/>
          <w:szCs w:val="28"/>
        </w:rPr>
      </w:pPr>
    </w:p>
    <w:p w14:paraId="0C7E20E1" w14:textId="3C6803D1"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lastRenderedPageBreak/>
        <w:t>§ 3</w:t>
      </w:r>
    </w:p>
    <w:p w14:paraId="5709485B" w14:textId="77777777" w:rsidR="003C224A"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 xml:space="preserve">Medlem som icke i den ordning föreningens stadgar föreskriva erlagt stadgad årsavgift eller som eljest brutit mot dessa stadgar eller som handlat mot hederns lagar, kan av styrelsen uteslutas ur TCA. </w:t>
      </w:r>
    </w:p>
    <w:p w14:paraId="2B9D8D1A" w14:textId="0C4F3DFA"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Grundas beslut om uteslutning på bristande betalning av stadgade medlemsavgifter upphöra alla förpliktelser mellan TCA och den förutvarande medlemmen. Medlemmen kontaktas om att uteslutning skett.</w:t>
      </w:r>
    </w:p>
    <w:p w14:paraId="563AECBF"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Medlemsavgifter</w:t>
      </w:r>
    </w:p>
    <w:p w14:paraId="2D992E1C"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 4</w:t>
      </w:r>
    </w:p>
    <w:p w14:paraId="688AB007"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Medlem erlägger en årsavgift enligt senaste årsmöte, vilken skall betalas senast 1/6. Hedersledamot är befriad från avgifter.</w:t>
      </w:r>
    </w:p>
    <w:p w14:paraId="2B8FDDCD"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Deltagande i tävlingar</w:t>
      </w:r>
    </w:p>
    <w:p w14:paraId="493CD278"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 5</w:t>
      </w:r>
    </w:p>
    <w:p w14:paraId="3D632CFF" w14:textId="20725804"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Medlem får icke utan styrelsens medgivande representera TCA. Representation sker i TCA:s tävlingstävlingsdräkt.</w:t>
      </w:r>
    </w:p>
    <w:p w14:paraId="20C1FF97"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6</w:t>
      </w:r>
    </w:p>
    <w:p w14:paraId="4D770C3C"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Medlem äger icke rätt att på annat sätt än som föreskrivs i vederbörande specialförbunds stadgar och bestämmelser deltaga i tävlingar och uppvisningar, som omfatta idrottsgrenar anslutna till Riksidrottsförbundet och som anordnas av organisationer utanför förbundet eller vari utom förbundet stående idrottsutövare deltaga.</w:t>
      </w:r>
    </w:p>
    <w:p w14:paraId="6B1D4577"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Styrelse</w:t>
      </w:r>
    </w:p>
    <w:p w14:paraId="5CFEE71B"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7</w:t>
      </w:r>
    </w:p>
    <w:p w14:paraId="39F4E0D5"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TCA:s angelägenheter handhas av en styrelse, bestående av ordförande och minst 4 övriga ledamöter jämte 2 suppleanter.</w:t>
      </w:r>
    </w:p>
    <w:p w14:paraId="0262260C"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Ledamot och suppleant i styrelsen utses vid ordinarie årsmöte bland röstberättigade medlemmar.</w:t>
      </w:r>
    </w:p>
    <w:p w14:paraId="0A5A4599"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lastRenderedPageBreak/>
        <w:t>Avgår styrelseledamot före mandattidens utgång, inträder den suppleant såsom styrelseledamot som styrelsen utser för tiden intill nästföljande ordinarie årsmöte.</w:t>
      </w:r>
    </w:p>
    <w:p w14:paraId="009B3EEC" w14:textId="10099CD6"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Styrelsen utser inom sig vice ordförande, sekreterare, kassör, samt material och anläggnings ansvarig.</w:t>
      </w:r>
      <w:r w:rsidR="00E21217">
        <w:rPr>
          <w:rFonts w:ascii="Arial" w:eastAsia="Calibri" w:hAnsi="Arial" w:cs="Arial"/>
          <w:sz w:val="28"/>
          <w:szCs w:val="28"/>
        </w:rPr>
        <w:t xml:space="preserve"> </w:t>
      </w:r>
      <w:r w:rsidRPr="0024152D">
        <w:rPr>
          <w:rFonts w:ascii="Arial" w:eastAsia="Calibri" w:hAnsi="Arial" w:cs="Arial"/>
          <w:sz w:val="28"/>
          <w:szCs w:val="28"/>
        </w:rPr>
        <w:t>Ordförande har utslagsrösten om styrelsen är oenigt och likt röstetal föreligger.</w:t>
      </w:r>
    </w:p>
    <w:p w14:paraId="5EC996C2"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8</w:t>
      </w:r>
    </w:p>
    <w:p w14:paraId="76A98510"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Styrelsen sammanträder på kallelse av ordförande och är beslutsmässig, då minst 2 ledamöter + ordförande är närvarande.</w:t>
      </w:r>
    </w:p>
    <w:p w14:paraId="47B127FD"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9</w:t>
      </w:r>
    </w:p>
    <w:p w14:paraId="7257E17C"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Styrelsen skall verka för TCA:s framåtskridande och tillvarataga dess intressen. Ordföranden är TCA:s officiella representant, leder styrelsens förhandlingar och övervakar dessa stadgars efterlevnad. I ordförandens frånvaro träder vice ordföranden in i hans ställe.</w:t>
      </w:r>
    </w:p>
    <w:p w14:paraId="30724450"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I övrigt fördelas arbetsuppgifterna bland styrelsens ledamöter enligt styrelsens bestämmande, varvid dock – om icke särskilda skäl för avvikelser föreligga – nedan angivna åligganden bör tillkomma sekreteraren, kassören och material och anläggnings ansvarig.</w:t>
      </w:r>
    </w:p>
    <w:p w14:paraId="2AB38B0E" w14:textId="77777777" w:rsidR="00646CFA" w:rsidRPr="0024152D" w:rsidRDefault="00646CFA" w:rsidP="00646CFA">
      <w:pPr>
        <w:spacing w:after="200" w:line="276" w:lineRule="auto"/>
        <w:rPr>
          <w:rFonts w:ascii="Arial" w:eastAsia="Calibri" w:hAnsi="Arial" w:cs="Arial"/>
          <w:i/>
          <w:sz w:val="28"/>
          <w:szCs w:val="28"/>
        </w:rPr>
      </w:pPr>
      <w:r w:rsidRPr="0024152D">
        <w:rPr>
          <w:rFonts w:ascii="Arial" w:eastAsia="Calibri" w:hAnsi="Arial" w:cs="Arial"/>
          <w:i/>
          <w:sz w:val="28"/>
          <w:szCs w:val="28"/>
        </w:rPr>
        <w:t>Sekreteraren:</w:t>
      </w:r>
    </w:p>
    <w:p w14:paraId="44EA5155"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att föra och förvara protokoll över styrelsens sammanträden,</w:t>
      </w:r>
      <w:r w:rsidRPr="0024152D">
        <w:rPr>
          <w:rFonts w:ascii="Arial" w:eastAsia="Calibri" w:hAnsi="Arial" w:cs="Arial"/>
          <w:sz w:val="28"/>
          <w:szCs w:val="28"/>
        </w:rPr>
        <w:br/>
        <w:t>att registrera och förvara inkommande skrivelser</w:t>
      </w:r>
      <w:r w:rsidRPr="0024152D">
        <w:rPr>
          <w:rFonts w:ascii="Arial" w:eastAsia="Calibri" w:hAnsi="Arial" w:cs="Arial"/>
          <w:sz w:val="28"/>
          <w:szCs w:val="28"/>
        </w:rPr>
        <w:br/>
        <w:t xml:space="preserve">att om ordföranden icke annorlunda bestämmer, underteckna alla utgående skrivelser och förvara kopior till dessa, samt </w:t>
      </w:r>
      <w:r w:rsidRPr="0024152D">
        <w:rPr>
          <w:rFonts w:ascii="Arial" w:eastAsia="Calibri" w:hAnsi="Arial" w:cs="Arial"/>
          <w:sz w:val="28"/>
          <w:szCs w:val="28"/>
        </w:rPr>
        <w:br/>
        <w:t>att upprätta förslag till styrelsens årsberättelse.</w:t>
      </w:r>
    </w:p>
    <w:p w14:paraId="6C3EFB06" w14:textId="77777777" w:rsidR="00646CFA" w:rsidRPr="0024152D" w:rsidRDefault="00646CFA" w:rsidP="00646CFA">
      <w:pPr>
        <w:spacing w:after="200" w:line="276" w:lineRule="auto"/>
        <w:rPr>
          <w:rFonts w:ascii="Arial" w:eastAsia="Calibri" w:hAnsi="Arial" w:cs="Arial"/>
          <w:i/>
          <w:sz w:val="28"/>
          <w:szCs w:val="28"/>
        </w:rPr>
      </w:pPr>
      <w:r w:rsidRPr="0024152D">
        <w:rPr>
          <w:rFonts w:ascii="Arial" w:eastAsia="Calibri" w:hAnsi="Arial" w:cs="Arial"/>
          <w:i/>
          <w:sz w:val="28"/>
          <w:szCs w:val="28"/>
        </w:rPr>
        <w:t>Kassören:</w:t>
      </w:r>
    </w:p>
    <w:p w14:paraId="47310A84" w14:textId="288D7E7B" w:rsidR="00646CFA" w:rsidRPr="0024152D" w:rsidRDefault="00646CFA" w:rsidP="00646CFA">
      <w:pPr>
        <w:spacing w:after="0" w:line="276" w:lineRule="auto"/>
        <w:rPr>
          <w:rFonts w:ascii="Arial" w:eastAsia="Calibri" w:hAnsi="Arial" w:cs="Arial"/>
          <w:sz w:val="28"/>
          <w:szCs w:val="28"/>
        </w:rPr>
      </w:pPr>
      <w:r w:rsidRPr="0024152D">
        <w:rPr>
          <w:rFonts w:ascii="Arial" w:eastAsia="Calibri" w:hAnsi="Arial" w:cs="Arial"/>
          <w:sz w:val="28"/>
          <w:szCs w:val="28"/>
        </w:rPr>
        <w:t>Att uppbära alla avgifter (anslag) till och verkställa alla utbetalningar för TCA,</w:t>
      </w:r>
      <w:r w:rsidRPr="0024152D">
        <w:rPr>
          <w:rFonts w:ascii="Arial" w:eastAsia="Calibri" w:hAnsi="Arial" w:cs="Arial"/>
          <w:sz w:val="28"/>
          <w:szCs w:val="28"/>
        </w:rPr>
        <w:br/>
        <w:t>att föra fullständig kassabok över TCA:s räkenskaper,</w:t>
      </w:r>
      <w:r w:rsidRPr="0024152D">
        <w:rPr>
          <w:rFonts w:ascii="Arial" w:eastAsia="Calibri" w:hAnsi="Arial" w:cs="Arial"/>
          <w:sz w:val="28"/>
          <w:szCs w:val="28"/>
        </w:rPr>
        <w:br/>
      </w:r>
      <w:r w:rsidR="003C224A">
        <w:rPr>
          <w:rFonts w:ascii="Arial" w:eastAsia="Calibri" w:hAnsi="Arial" w:cs="Arial"/>
          <w:sz w:val="28"/>
          <w:szCs w:val="28"/>
        </w:rPr>
        <w:t>a</w:t>
      </w:r>
      <w:r w:rsidRPr="0024152D">
        <w:rPr>
          <w:rFonts w:ascii="Arial" w:eastAsia="Calibri" w:hAnsi="Arial" w:cs="Arial"/>
          <w:sz w:val="28"/>
          <w:szCs w:val="28"/>
        </w:rPr>
        <w:t xml:space="preserve">tt föra medlemsmatrikel </w:t>
      </w:r>
    </w:p>
    <w:p w14:paraId="3F6D552D"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att till betryggande belopp försäkra TCA:s idrottsmateriel, priser och övriga tillhörigheter.</w:t>
      </w:r>
    </w:p>
    <w:p w14:paraId="2A76BB59" w14:textId="77777777" w:rsidR="0026470F" w:rsidRDefault="0026470F" w:rsidP="00646CFA">
      <w:pPr>
        <w:spacing w:after="200" w:line="276" w:lineRule="auto"/>
        <w:rPr>
          <w:rFonts w:ascii="Arial" w:eastAsia="Calibri" w:hAnsi="Arial" w:cs="Arial"/>
          <w:i/>
          <w:sz w:val="28"/>
          <w:szCs w:val="28"/>
        </w:rPr>
      </w:pPr>
    </w:p>
    <w:p w14:paraId="6069766A" w14:textId="4FE8A109" w:rsidR="00646CFA" w:rsidRPr="0024152D" w:rsidRDefault="00646CFA" w:rsidP="00646CFA">
      <w:pPr>
        <w:spacing w:after="200" w:line="276" w:lineRule="auto"/>
        <w:rPr>
          <w:rFonts w:ascii="Arial" w:eastAsia="Calibri" w:hAnsi="Arial" w:cs="Arial"/>
          <w:i/>
          <w:sz w:val="28"/>
          <w:szCs w:val="28"/>
        </w:rPr>
      </w:pPr>
      <w:r w:rsidRPr="0024152D">
        <w:rPr>
          <w:rFonts w:ascii="Arial" w:eastAsia="Calibri" w:hAnsi="Arial" w:cs="Arial"/>
          <w:i/>
          <w:sz w:val="28"/>
          <w:szCs w:val="28"/>
        </w:rPr>
        <w:lastRenderedPageBreak/>
        <w:t>Material och anläggnings ansvarig:</w:t>
      </w:r>
    </w:p>
    <w:p w14:paraId="48F09CE5" w14:textId="697FBA05"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att omhänderha allt materiel och svara för att densamma är i brukbart skick,</w:t>
      </w:r>
      <w:r w:rsidR="003C224A">
        <w:rPr>
          <w:rFonts w:ascii="Arial" w:eastAsia="Calibri" w:hAnsi="Arial" w:cs="Arial"/>
          <w:sz w:val="28"/>
          <w:szCs w:val="28"/>
        </w:rPr>
        <w:t xml:space="preserve"> </w:t>
      </w:r>
      <w:r w:rsidRPr="0024152D">
        <w:rPr>
          <w:rFonts w:ascii="Arial" w:eastAsia="Calibri" w:hAnsi="Arial" w:cs="Arial"/>
          <w:sz w:val="28"/>
          <w:szCs w:val="28"/>
        </w:rPr>
        <w:t>att vid behov inför styrelsen framlägga förslag till avskrivning och nyanskaffning av material</w:t>
      </w:r>
    </w:p>
    <w:p w14:paraId="51BFD59B"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10</w:t>
      </w:r>
    </w:p>
    <w:p w14:paraId="47728209"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Styrelsens ledamöter är gemensamt ansvariga för förvaltningen av TCA.</w:t>
      </w:r>
    </w:p>
    <w:p w14:paraId="7AE34517"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Verksamhet</w:t>
      </w:r>
    </w:p>
    <w:p w14:paraId="7BDE7385"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11</w:t>
      </w:r>
    </w:p>
    <w:p w14:paraId="2002B260"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Den rent idrottsliga verksamheten handhas av styrelsen som att anordna, leda och protokollföra klubbmästerskap och övriga tävlingar till vilka styrelsen lämnat sitt medgivande, samt att enligt styrelsen beslutande ombesörja TCA:s representation utåt.</w:t>
      </w:r>
    </w:p>
    <w:p w14:paraId="2281C67F" w14:textId="77777777" w:rsidR="00646CFA" w:rsidRPr="0024152D" w:rsidRDefault="00646CFA" w:rsidP="00646CFA">
      <w:pPr>
        <w:spacing w:after="200" w:line="276" w:lineRule="auto"/>
        <w:ind w:left="3912"/>
        <w:rPr>
          <w:rFonts w:ascii="Arial" w:eastAsia="Calibri" w:hAnsi="Arial" w:cs="Arial"/>
          <w:sz w:val="28"/>
          <w:szCs w:val="28"/>
        </w:rPr>
      </w:pPr>
      <w:r w:rsidRPr="0024152D">
        <w:rPr>
          <w:rFonts w:ascii="Arial" w:eastAsia="Calibri" w:hAnsi="Arial" w:cs="Arial"/>
          <w:b/>
          <w:sz w:val="28"/>
          <w:szCs w:val="28"/>
        </w:rPr>
        <w:t>Möten</w:t>
      </w:r>
    </w:p>
    <w:p w14:paraId="67A8C3C3"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12</w:t>
      </w:r>
    </w:p>
    <w:p w14:paraId="506AF092"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Med TCA hålles:</w:t>
      </w:r>
      <w:r w:rsidRPr="0024152D">
        <w:rPr>
          <w:rFonts w:ascii="Arial" w:eastAsia="Calibri" w:hAnsi="Arial" w:cs="Arial"/>
          <w:sz w:val="28"/>
          <w:szCs w:val="28"/>
        </w:rPr>
        <w:br/>
        <w:t>dels ordinarie årsmöte i februari månad,</w:t>
      </w:r>
      <w:r w:rsidRPr="0024152D">
        <w:rPr>
          <w:rFonts w:ascii="Arial" w:eastAsia="Calibri" w:hAnsi="Arial" w:cs="Arial"/>
          <w:sz w:val="28"/>
          <w:szCs w:val="28"/>
        </w:rPr>
        <w:br/>
        <w:t>dels protokollförda styrelsemöten möte minst 6 gånger årligen</w:t>
      </w:r>
      <w:r w:rsidRPr="0024152D">
        <w:rPr>
          <w:rFonts w:ascii="Arial" w:eastAsia="Calibri" w:hAnsi="Arial" w:cs="Arial"/>
          <w:sz w:val="28"/>
          <w:szCs w:val="28"/>
        </w:rPr>
        <w:br/>
        <w:t>dels extra möten när så erfordras.</w:t>
      </w:r>
    </w:p>
    <w:p w14:paraId="319BFDFC"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Tidpunkt och plats för mötena bestämmas av styrelsen under iakttagande att kallelse till ordinarie årsmöte skall utfärdas senast 30 dagar före mötet.</w:t>
      </w:r>
    </w:p>
    <w:p w14:paraId="486B8A6F" w14:textId="77777777" w:rsidR="00646CFA" w:rsidRPr="0024152D" w:rsidRDefault="00646CFA" w:rsidP="00646CFA">
      <w:pPr>
        <w:spacing w:after="200" w:line="276" w:lineRule="auto"/>
        <w:jc w:val="center"/>
        <w:rPr>
          <w:rFonts w:ascii="Arial" w:eastAsia="Calibri" w:hAnsi="Arial" w:cs="Arial"/>
          <w:b/>
          <w:sz w:val="28"/>
          <w:szCs w:val="28"/>
        </w:rPr>
      </w:pPr>
      <w:r w:rsidRPr="0024152D">
        <w:rPr>
          <w:rFonts w:ascii="Arial" w:eastAsia="Calibri" w:hAnsi="Arial" w:cs="Arial"/>
          <w:b/>
          <w:sz w:val="28"/>
          <w:szCs w:val="28"/>
        </w:rPr>
        <w:t>§ 13</w:t>
      </w:r>
    </w:p>
    <w:p w14:paraId="60AA8EA7"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Rösträtt tillkommer:</w:t>
      </w:r>
      <w:r w:rsidRPr="0024152D">
        <w:rPr>
          <w:rFonts w:ascii="Arial" w:eastAsia="Calibri" w:hAnsi="Arial" w:cs="Arial"/>
          <w:sz w:val="28"/>
          <w:szCs w:val="28"/>
        </w:rPr>
        <w:br/>
        <w:t>Medlem som erlagt medlemsavgiftavgifter och som tidigare under året uppnått en ålder av lägst 15 år, samt hedersledamöter.</w:t>
      </w:r>
    </w:p>
    <w:p w14:paraId="0A2F7DB4"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Rösträtt får ej utövas med fullmakt.</w:t>
      </w:r>
    </w:p>
    <w:p w14:paraId="5AF61E7B" w14:textId="77777777" w:rsidR="00646CFA" w:rsidRPr="0024152D" w:rsidRDefault="00646CFA" w:rsidP="00646CFA">
      <w:pPr>
        <w:spacing w:after="200" w:line="276" w:lineRule="auto"/>
        <w:rPr>
          <w:rFonts w:ascii="Arial" w:eastAsia="Calibri" w:hAnsi="Arial" w:cs="Arial"/>
          <w:b/>
          <w:sz w:val="28"/>
          <w:szCs w:val="28"/>
        </w:rPr>
      </w:pPr>
      <w:r w:rsidRPr="0024152D">
        <w:rPr>
          <w:rFonts w:ascii="Arial" w:eastAsia="Calibri" w:hAnsi="Arial" w:cs="Arial"/>
          <w:sz w:val="28"/>
          <w:szCs w:val="28"/>
        </w:rPr>
        <w:t>Icke röstberättigad medlem har yttranderätt men icke förslagsrätt.</w:t>
      </w:r>
    </w:p>
    <w:p w14:paraId="5B2F8A75" w14:textId="77777777" w:rsidR="0026470F" w:rsidRDefault="0026470F" w:rsidP="00646CFA">
      <w:pPr>
        <w:spacing w:after="200" w:line="276" w:lineRule="auto"/>
        <w:jc w:val="center"/>
        <w:rPr>
          <w:rFonts w:ascii="Arial" w:eastAsia="Calibri" w:hAnsi="Arial" w:cs="Arial"/>
          <w:b/>
          <w:sz w:val="28"/>
          <w:szCs w:val="28"/>
        </w:rPr>
      </w:pPr>
    </w:p>
    <w:p w14:paraId="1FD38AE9" w14:textId="77777777" w:rsidR="0026470F" w:rsidRDefault="0026470F" w:rsidP="00646CFA">
      <w:pPr>
        <w:spacing w:after="200" w:line="276" w:lineRule="auto"/>
        <w:jc w:val="center"/>
        <w:rPr>
          <w:rFonts w:ascii="Arial" w:eastAsia="Calibri" w:hAnsi="Arial" w:cs="Arial"/>
          <w:b/>
          <w:sz w:val="28"/>
          <w:szCs w:val="28"/>
        </w:rPr>
      </w:pPr>
    </w:p>
    <w:p w14:paraId="2EFC4873" w14:textId="49DF8A90"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lastRenderedPageBreak/>
        <w:t>§ 14</w:t>
      </w:r>
    </w:p>
    <w:p w14:paraId="1F742F9B" w14:textId="77777777" w:rsidR="00646CFA" w:rsidRPr="0024152D" w:rsidRDefault="00646CFA" w:rsidP="00646CFA">
      <w:pPr>
        <w:spacing w:after="200" w:line="276" w:lineRule="auto"/>
        <w:rPr>
          <w:rFonts w:ascii="Arial" w:eastAsia="Calibri" w:hAnsi="Arial" w:cs="Arial"/>
          <w:sz w:val="28"/>
          <w:szCs w:val="28"/>
        </w:rPr>
      </w:pPr>
      <w:r w:rsidRPr="0024152D">
        <w:rPr>
          <w:rFonts w:ascii="Arial" w:eastAsia="Calibri" w:hAnsi="Arial" w:cs="Arial"/>
          <w:sz w:val="28"/>
          <w:szCs w:val="28"/>
        </w:rPr>
        <w:t>Årsmötet är beslutsmässigt med det antal röstberättigade medlemmar, som är närvarande, dock minst 5 röstberättigade medlemmar.</w:t>
      </w:r>
    </w:p>
    <w:p w14:paraId="47532041" w14:textId="77777777" w:rsidR="00646CFA" w:rsidRPr="0024152D" w:rsidRDefault="00646CFA" w:rsidP="00646CFA">
      <w:pPr>
        <w:spacing w:after="200" w:line="276" w:lineRule="auto"/>
        <w:jc w:val="center"/>
        <w:rPr>
          <w:rFonts w:ascii="Arial" w:eastAsia="Calibri" w:hAnsi="Arial" w:cs="Arial"/>
          <w:sz w:val="28"/>
          <w:szCs w:val="28"/>
        </w:rPr>
      </w:pPr>
      <w:r w:rsidRPr="0024152D">
        <w:rPr>
          <w:rFonts w:ascii="Arial" w:eastAsia="Calibri" w:hAnsi="Arial" w:cs="Arial"/>
          <w:b/>
          <w:sz w:val="28"/>
          <w:szCs w:val="28"/>
        </w:rPr>
        <w:t>§ 15</w:t>
      </w:r>
    </w:p>
    <w:p w14:paraId="5B093A60" w14:textId="77777777" w:rsidR="00646CFA" w:rsidRPr="0024152D" w:rsidRDefault="00646CFA" w:rsidP="00CE5AE7">
      <w:pPr>
        <w:spacing w:after="200" w:line="276" w:lineRule="auto"/>
        <w:contextualSpacing/>
        <w:rPr>
          <w:rFonts w:ascii="Arial" w:eastAsia="Calibri" w:hAnsi="Arial" w:cs="Arial"/>
          <w:sz w:val="28"/>
          <w:szCs w:val="28"/>
        </w:rPr>
      </w:pPr>
      <w:r w:rsidRPr="0024152D">
        <w:rPr>
          <w:rFonts w:ascii="Arial" w:eastAsia="Calibri" w:hAnsi="Arial" w:cs="Arial"/>
          <w:sz w:val="28"/>
          <w:szCs w:val="28"/>
        </w:rPr>
        <w:t>Vid ordinarie årsmöte förekomma följande ärenden:</w:t>
      </w:r>
    </w:p>
    <w:p w14:paraId="0C1149C6"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Fråga om årsmötet behöriga utlysande.</w:t>
      </w:r>
    </w:p>
    <w:p w14:paraId="0E47DCB1"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ordförande för mötet.</w:t>
      </w:r>
    </w:p>
    <w:p w14:paraId="75EA28C5" w14:textId="77777777" w:rsidR="00646CFA" w:rsidRPr="0024152D" w:rsidRDefault="00646CFA" w:rsidP="00C60DB1">
      <w:pPr>
        <w:numPr>
          <w:ilvl w:val="0"/>
          <w:numId w:val="1"/>
        </w:numPr>
        <w:tabs>
          <w:tab w:val="left" w:pos="0"/>
        </w:tabs>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sekreterare för mötet.</w:t>
      </w:r>
    </w:p>
    <w:p w14:paraId="332B0FCB" w14:textId="1343F1F5"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två protokolljusterare att jämte ordförande justera protokollet.</w:t>
      </w:r>
    </w:p>
    <w:p w14:paraId="1609ACE6"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två rösträknare</w:t>
      </w:r>
    </w:p>
    <w:p w14:paraId="0C3AB858"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Styrelsens årsberättelse.</w:t>
      </w:r>
    </w:p>
    <w:p w14:paraId="43BEB1B4"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Revisorernas berättelse.</w:t>
      </w:r>
    </w:p>
    <w:p w14:paraId="05B426E7"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 xml:space="preserve">Fråga om ansvarsfrihet för styrelsen för den </w:t>
      </w:r>
      <w:proofErr w:type="gramStart"/>
      <w:r w:rsidRPr="0024152D">
        <w:rPr>
          <w:rFonts w:ascii="Arial" w:eastAsia="Calibri" w:hAnsi="Arial" w:cs="Arial"/>
          <w:sz w:val="28"/>
          <w:szCs w:val="28"/>
        </w:rPr>
        <w:t>tid revisionen</w:t>
      </w:r>
      <w:proofErr w:type="gramEnd"/>
      <w:r w:rsidRPr="0024152D">
        <w:rPr>
          <w:rFonts w:ascii="Arial" w:eastAsia="Calibri" w:hAnsi="Arial" w:cs="Arial"/>
          <w:sz w:val="28"/>
          <w:szCs w:val="28"/>
        </w:rPr>
        <w:t xml:space="preserve"> avser.</w:t>
      </w:r>
    </w:p>
    <w:p w14:paraId="6B451D98"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ordförande för en tid av 1 år</w:t>
      </w:r>
    </w:p>
    <w:p w14:paraId="558D3A77" w14:textId="77777777" w:rsidR="00646CFA" w:rsidRPr="0024152D" w:rsidRDefault="00646CFA" w:rsidP="00C60DB1">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två ledamöter av styrelsen för en tid av två år.</w:t>
      </w:r>
    </w:p>
    <w:p w14:paraId="2608D6F3" w14:textId="77777777" w:rsidR="00646CFA" w:rsidRPr="0024152D" w:rsidRDefault="00646CFA" w:rsidP="00547452">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Val av två suppleanter i styrelsen för en tid av ett år</w:t>
      </w:r>
    </w:p>
    <w:p w14:paraId="3C2AFB73" w14:textId="77777777" w:rsidR="00646CFA" w:rsidRPr="0024152D" w:rsidRDefault="00646CFA" w:rsidP="00547452">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En revisor jämte en suppleant för en tid av ett år, i detta val få styrelses ledamöter icke kandidera.</w:t>
      </w:r>
    </w:p>
    <w:p w14:paraId="57FD3614" w14:textId="77777777" w:rsidR="00646CFA" w:rsidRPr="0024152D" w:rsidRDefault="00646CFA" w:rsidP="00547452">
      <w:pPr>
        <w:numPr>
          <w:ilvl w:val="0"/>
          <w:numId w:val="1"/>
        </w:numPr>
        <w:spacing w:after="200" w:line="276" w:lineRule="auto"/>
        <w:ind w:left="1134" w:hanging="708"/>
        <w:contextualSpacing/>
        <w:rPr>
          <w:rFonts w:ascii="Arial" w:eastAsia="Calibri" w:hAnsi="Arial" w:cs="Arial"/>
          <w:sz w:val="28"/>
          <w:szCs w:val="28"/>
        </w:rPr>
      </w:pPr>
      <w:r w:rsidRPr="0024152D">
        <w:rPr>
          <w:rFonts w:ascii="Arial" w:eastAsia="Calibri" w:hAnsi="Arial" w:cs="Arial"/>
          <w:sz w:val="28"/>
          <w:szCs w:val="28"/>
        </w:rPr>
        <w:t>Förslag, som väcks av styrelsen eller till styrelsen inlämnats av röstberättigad medlem minst 14 dagar före mötet. Förslag om stadgeändring eller upplösning av TCA minst 30 dagar före mötet.</w:t>
      </w:r>
    </w:p>
    <w:p w14:paraId="28108C29" w14:textId="77777777" w:rsidR="00646CFA" w:rsidRPr="0024152D" w:rsidRDefault="00646CFA" w:rsidP="00C60DB1">
      <w:pPr>
        <w:spacing w:after="200" w:line="276" w:lineRule="auto"/>
        <w:ind w:left="720" w:firstLine="414"/>
        <w:contextualSpacing/>
        <w:jc w:val="center"/>
        <w:rPr>
          <w:rFonts w:ascii="Arial" w:eastAsia="Calibri" w:hAnsi="Arial" w:cs="Arial"/>
          <w:b/>
          <w:sz w:val="28"/>
          <w:szCs w:val="28"/>
        </w:rPr>
      </w:pPr>
    </w:p>
    <w:p w14:paraId="1DDDD424" w14:textId="77777777" w:rsidR="00646CFA" w:rsidRPr="0024152D" w:rsidRDefault="00646CFA" w:rsidP="00646CFA">
      <w:pPr>
        <w:spacing w:after="200" w:line="276" w:lineRule="auto"/>
        <w:ind w:left="720"/>
        <w:contextualSpacing/>
        <w:jc w:val="center"/>
        <w:rPr>
          <w:rFonts w:ascii="Arial" w:eastAsia="Calibri" w:hAnsi="Arial" w:cs="Arial"/>
          <w:b/>
          <w:sz w:val="28"/>
          <w:szCs w:val="28"/>
        </w:rPr>
      </w:pPr>
      <w:r w:rsidRPr="0024152D">
        <w:rPr>
          <w:rFonts w:ascii="Arial" w:eastAsia="Calibri" w:hAnsi="Arial" w:cs="Arial"/>
          <w:b/>
          <w:sz w:val="28"/>
          <w:szCs w:val="28"/>
        </w:rPr>
        <w:t>Verksamhets- och räkenskapsår samt revision</w:t>
      </w:r>
    </w:p>
    <w:p w14:paraId="62203B59" w14:textId="77777777" w:rsidR="00646CFA" w:rsidRPr="0024152D" w:rsidRDefault="00646CFA" w:rsidP="00646CFA">
      <w:pPr>
        <w:spacing w:after="200" w:line="276" w:lineRule="auto"/>
        <w:ind w:left="720"/>
        <w:contextualSpacing/>
        <w:jc w:val="center"/>
        <w:rPr>
          <w:rFonts w:ascii="Arial" w:eastAsia="Calibri" w:hAnsi="Arial" w:cs="Arial"/>
          <w:b/>
          <w:sz w:val="28"/>
          <w:szCs w:val="28"/>
        </w:rPr>
      </w:pPr>
      <w:r w:rsidRPr="0024152D">
        <w:rPr>
          <w:rFonts w:ascii="Arial" w:eastAsia="Calibri" w:hAnsi="Arial" w:cs="Arial"/>
          <w:b/>
          <w:sz w:val="28"/>
          <w:szCs w:val="28"/>
        </w:rPr>
        <w:t>§ 16</w:t>
      </w:r>
    </w:p>
    <w:p w14:paraId="0991B01C" w14:textId="77777777" w:rsidR="00646CFA" w:rsidRPr="0024152D" w:rsidRDefault="00646CFA" w:rsidP="00646CFA">
      <w:pPr>
        <w:spacing w:after="200" w:line="276" w:lineRule="auto"/>
        <w:ind w:left="720"/>
        <w:contextualSpacing/>
        <w:jc w:val="center"/>
        <w:rPr>
          <w:rFonts w:ascii="Arial" w:eastAsia="Calibri" w:hAnsi="Arial" w:cs="Arial"/>
          <w:b/>
          <w:sz w:val="28"/>
          <w:szCs w:val="28"/>
        </w:rPr>
      </w:pPr>
    </w:p>
    <w:p w14:paraId="351DCF6E" w14:textId="77777777" w:rsidR="00646CFA" w:rsidRPr="0024152D" w:rsidRDefault="00646CFA" w:rsidP="00646CFA">
      <w:pPr>
        <w:spacing w:after="200" w:line="276" w:lineRule="auto"/>
        <w:ind w:left="720"/>
        <w:contextualSpacing/>
        <w:rPr>
          <w:rFonts w:ascii="Arial" w:eastAsia="Calibri" w:hAnsi="Arial" w:cs="Arial"/>
          <w:sz w:val="28"/>
          <w:szCs w:val="28"/>
        </w:rPr>
      </w:pPr>
      <w:r w:rsidRPr="0024152D">
        <w:rPr>
          <w:rFonts w:ascii="Arial" w:eastAsia="Calibri" w:hAnsi="Arial" w:cs="Arial"/>
          <w:sz w:val="28"/>
          <w:szCs w:val="28"/>
        </w:rPr>
        <w:t>Verksamhetsåret omfattar tiden från ordinarie årsmöte till och med närmast följande årsmöte.</w:t>
      </w:r>
    </w:p>
    <w:p w14:paraId="53AB7DB6" w14:textId="77777777" w:rsidR="00646CFA" w:rsidRPr="0024152D" w:rsidRDefault="00646CFA" w:rsidP="00646CFA">
      <w:pPr>
        <w:spacing w:after="200" w:line="276" w:lineRule="auto"/>
        <w:ind w:left="720"/>
        <w:contextualSpacing/>
        <w:rPr>
          <w:rFonts w:ascii="Arial" w:eastAsia="Calibri" w:hAnsi="Arial" w:cs="Arial"/>
          <w:sz w:val="28"/>
          <w:szCs w:val="28"/>
        </w:rPr>
      </w:pPr>
      <w:r w:rsidRPr="0024152D">
        <w:rPr>
          <w:rFonts w:ascii="Arial" w:eastAsia="Calibri" w:hAnsi="Arial" w:cs="Arial"/>
          <w:sz w:val="28"/>
          <w:szCs w:val="28"/>
        </w:rPr>
        <w:t>Räkenskapsåret omfattar tiden 1/1 – 31/12.</w:t>
      </w:r>
    </w:p>
    <w:p w14:paraId="75028548" w14:textId="7A442AE0" w:rsidR="00646CFA" w:rsidRPr="0024152D" w:rsidRDefault="00646CFA" w:rsidP="00646CFA">
      <w:pPr>
        <w:spacing w:after="200" w:line="276" w:lineRule="auto"/>
        <w:ind w:left="720"/>
        <w:contextualSpacing/>
        <w:rPr>
          <w:rFonts w:ascii="Arial" w:eastAsia="Calibri" w:hAnsi="Arial" w:cs="Arial"/>
          <w:sz w:val="28"/>
          <w:szCs w:val="28"/>
        </w:rPr>
      </w:pPr>
      <w:r w:rsidRPr="0024152D">
        <w:rPr>
          <w:rFonts w:ascii="Arial" w:eastAsia="Calibri" w:hAnsi="Arial" w:cs="Arial"/>
          <w:sz w:val="28"/>
          <w:szCs w:val="28"/>
        </w:rPr>
        <w:t xml:space="preserve">Räkenskaperna jämte styrelseprotokoll samt medlemsmatrikel tillhandahålls revisorerna senast </w:t>
      </w:r>
      <w:r w:rsidR="0026470F">
        <w:rPr>
          <w:rFonts w:ascii="Arial" w:eastAsia="Calibri" w:hAnsi="Arial" w:cs="Arial"/>
          <w:sz w:val="28"/>
          <w:szCs w:val="28"/>
        </w:rPr>
        <w:t>21</w:t>
      </w:r>
      <w:r w:rsidRPr="0024152D">
        <w:rPr>
          <w:rFonts w:ascii="Arial" w:eastAsia="Calibri" w:hAnsi="Arial" w:cs="Arial"/>
          <w:sz w:val="28"/>
          <w:szCs w:val="28"/>
        </w:rPr>
        <w:t xml:space="preserve"> dagar före ordinarie årsmöte.</w:t>
      </w:r>
    </w:p>
    <w:p w14:paraId="594D8119"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17</w:t>
      </w:r>
    </w:p>
    <w:p w14:paraId="0D5E8908" w14:textId="77777777" w:rsidR="00646CFA" w:rsidRPr="0024152D" w:rsidRDefault="00646CFA" w:rsidP="00646CFA">
      <w:pPr>
        <w:pStyle w:val="Liststycke"/>
        <w:jc w:val="center"/>
        <w:rPr>
          <w:rFonts w:ascii="Arial" w:hAnsi="Arial" w:cs="Arial"/>
          <w:b/>
          <w:sz w:val="28"/>
          <w:szCs w:val="28"/>
        </w:rPr>
      </w:pPr>
    </w:p>
    <w:p w14:paraId="7EBBAF6D" w14:textId="2D359226" w:rsidR="00646CFA" w:rsidRPr="0024152D" w:rsidRDefault="00646CFA" w:rsidP="00646CFA">
      <w:pPr>
        <w:pStyle w:val="Liststycke"/>
        <w:rPr>
          <w:rFonts w:ascii="Arial" w:hAnsi="Arial" w:cs="Arial"/>
          <w:sz w:val="28"/>
          <w:szCs w:val="28"/>
        </w:rPr>
      </w:pPr>
      <w:r w:rsidRPr="0024152D">
        <w:rPr>
          <w:rFonts w:ascii="Arial" w:hAnsi="Arial" w:cs="Arial"/>
          <w:sz w:val="28"/>
          <w:szCs w:val="28"/>
        </w:rPr>
        <w:lastRenderedPageBreak/>
        <w:t xml:space="preserve">Revisorerna åligger att granska styrelsens förvaltning och räkenskaperna under det sistförflutna räkenskapsåret samt att till styrelsen överlämna revisionsberättelse senast </w:t>
      </w:r>
      <w:r w:rsidR="0026470F">
        <w:rPr>
          <w:rFonts w:ascii="Arial" w:hAnsi="Arial" w:cs="Arial"/>
          <w:sz w:val="28"/>
          <w:szCs w:val="28"/>
        </w:rPr>
        <w:t>7</w:t>
      </w:r>
      <w:r w:rsidRPr="0024152D">
        <w:rPr>
          <w:rFonts w:ascii="Arial" w:hAnsi="Arial" w:cs="Arial"/>
          <w:sz w:val="28"/>
          <w:szCs w:val="28"/>
        </w:rPr>
        <w:t xml:space="preserve"> dagar före ordinarie årsmöte.</w:t>
      </w:r>
    </w:p>
    <w:p w14:paraId="0145D94B" w14:textId="77777777" w:rsidR="00646CFA" w:rsidRPr="0024152D" w:rsidRDefault="00646CFA" w:rsidP="00646CFA">
      <w:pPr>
        <w:pStyle w:val="Liststycke"/>
        <w:rPr>
          <w:rFonts w:ascii="Arial" w:hAnsi="Arial" w:cs="Arial"/>
          <w:sz w:val="28"/>
          <w:szCs w:val="28"/>
        </w:rPr>
      </w:pPr>
    </w:p>
    <w:p w14:paraId="6FADCCEA"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18</w:t>
      </w:r>
    </w:p>
    <w:p w14:paraId="799B0F76" w14:textId="77777777" w:rsidR="00646CFA" w:rsidRPr="0024152D" w:rsidRDefault="00646CFA" w:rsidP="00646CFA">
      <w:pPr>
        <w:pStyle w:val="Liststycke"/>
        <w:rPr>
          <w:rFonts w:ascii="Arial" w:hAnsi="Arial" w:cs="Arial"/>
          <w:sz w:val="28"/>
          <w:szCs w:val="28"/>
        </w:rPr>
      </w:pPr>
    </w:p>
    <w:p w14:paraId="4CAD212B"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Beslut fattas med acklamation eller avgörs genom votering, öppen eller sluten. Vid votering bestäms utgången – utom i frågor som omförmäles i § 20 – genom enkel majoritet.</w:t>
      </w:r>
    </w:p>
    <w:p w14:paraId="760F8030" w14:textId="3A0916AB" w:rsidR="00646CFA" w:rsidRPr="0024152D" w:rsidRDefault="00646CFA" w:rsidP="00646CFA">
      <w:pPr>
        <w:pStyle w:val="Liststycke"/>
        <w:rPr>
          <w:rFonts w:ascii="Arial" w:hAnsi="Arial" w:cs="Arial"/>
          <w:sz w:val="28"/>
          <w:szCs w:val="28"/>
        </w:rPr>
      </w:pPr>
      <w:r w:rsidRPr="0024152D">
        <w:rPr>
          <w:rFonts w:ascii="Arial" w:hAnsi="Arial" w:cs="Arial"/>
          <w:sz w:val="28"/>
          <w:szCs w:val="28"/>
        </w:rPr>
        <w:t>Om mötet vid öppen votering, som icke avser val, uppstår lika röstetal, skall det förslag gälla, som biträdes av ordföranden, vid val och sluten omröstning skall i händelse av lika röstetal lotten avgöra.</w:t>
      </w:r>
      <w:r w:rsidR="00547452">
        <w:rPr>
          <w:rFonts w:ascii="Arial" w:hAnsi="Arial" w:cs="Arial"/>
          <w:sz w:val="28"/>
          <w:szCs w:val="28"/>
        </w:rPr>
        <w:t xml:space="preserve"> </w:t>
      </w:r>
      <w:r w:rsidRPr="0024152D">
        <w:rPr>
          <w:rFonts w:ascii="Arial" w:hAnsi="Arial" w:cs="Arial"/>
          <w:sz w:val="28"/>
          <w:szCs w:val="28"/>
        </w:rPr>
        <w:t>Alla beslut bekräftas genom klubbslag.</w:t>
      </w:r>
    </w:p>
    <w:p w14:paraId="4BB59D69" w14:textId="77777777" w:rsidR="00646CFA" w:rsidRPr="0024152D" w:rsidRDefault="00646CFA" w:rsidP="00646CFA">
      <w:pPr>
        <w:pStyle w:val="Liststycke"/>
        <w:rPr>
          <w:rFonts w:ascii="Arial" w:hAnsi="Arial" w:cs="Arial"/>
          <w:sz w:val="28"/>
          <w:szCs w:val="28"/>
        </w:rPr>
      </w:pPr>
    </w:p>
    <w:p w14:paraId="1164953F"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19</w:t>
      </w:r>
    </w:p>
    <w:p w14:paraId="5ABE4C08" w14:textId="77777777" w:rsidR="00646CFA" w:rsidRPr="0024152D" w:rsidRDefault="00646CFA" w:rsidP="00646CFA">
      <w:pPr>
        <w:pStyle w:val="Liststycke"/>
        <w:rPr>
          <w:rFonts w:ascii="Arial" w:hAnsi="Arial" w:cs="Arial"/>
          <w:sz w:val="28"/>
          <w:szCs w:val="28"/>
        </w:rPr>
      </w:pPr>
    </w:p>
    <w:p w14:paraId="5177A6F2"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Beslut i fråga om ekonomisk natur får icke fattas, om frågan icke varit upptagen i föredragningslistan för vederbörligt möte.</w:t>
      </w:r>
    </w:p>
    <w:p w14:paraId="764C7C29" w14:textId="77777777" w:rsidR="00646CFA" w:rsidRPr="0024152D" w:rsidRDefault="00646CFA" w:rsidP="00646CFA">
      <w:pPr>
        <w:pStyle w:val="Liststycke"/>
        <w:rPr>
          <w:rFonts w:ascii="Arial" w:hAnsi="Arial" w:cs="Arial"/>
          <w:sz w:val="28"/>
          <w:szCs w:val="28"/>
        </w:rPr>
      </w:pPr>
    </w:p>
    <w:p w14:paraId="6F442076"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Stadgefrågor</w:t>
      </w:r>
    </w:p>
    <w:p w14:paraId="239E3A8B" w14:textId="77777777" w:rsidR="00646CFA" w:rsidRPr="0024152D" w:rsidRDefault="00646CFA" w:rsidP="00646CFA">
      <w:pPr>
        <w:pStyle w:val="Liststycke"/>
        <w:rPr>
          <w:rFonts w:ascii="Arial" w:hAnsi="Arial" w:cs="Arial"/>
          <w:sz w:val="28"/>
          <w:szCs w:val="28"/>
        </w:rPr>
      </w:pPr>
    </w:p>
    <w:p w14:paraId="08389ABA"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20</w:t>
      </w:r>
    </w:p>
    <w:p w14:paraId="7E9475D5" w14:textId="77777777" w:rsidR="00646CFA" w:rsidRPr="0024152D" w:rsidRDefault="00646CFA" w:rsidP="00646CFA">
      <w:pPr>
        <w:pStyle w:val="Liststycke"/>
        <w:rPr>
          <w:rFonts w:ascii="Arial" w:hAnsi="Arial" w:cs="Arial"/>
          <w:sz w:val="28"/>
          <w:szCs w:val="28"/>
        </w:rPr>
      </w:pPr>
    </w:p>
    <w:p w14:paraId="20796949"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Förslag om ändring av dessa stadgar eller om TCA:s upplösning får endast vid ordinarie årsmöte upptagas till avgörande. För godkännande av dylika förslag erfordras beslut av minst 2/3 av vid mötet närvarande röstberättigade medlemmar.</w:t>
      </w:r>
    </w:p>
    <w:p w14:paraId="72687B8A" w14:textId="09B76322" w:rsidR="00646CFA" w:rsidRPr="0024152D" w:rsidRDefault="00646CFA" w:rsidP="00646CFA">
      <w:pPr>
        <w:pStyle w:val="Liststycke"/>
        <w:rPr>
          <w:rFonts w:ascii="Arial" w:hAnsi="Arial" w:cs="Arial"/>
          <w:sz w:val="28"/>
          <w:szCs w:val="28"/>
        </w:rPr>
      </w:pPr>
      <w:r w:rsidRPr="0024152D">
        <w:rPr>
          <w:rFonts w:ascii="Arial" w:hAnsi="Arial" w:cs="Arial"/>
          <w:sz w:val="28"/>
          <w:szCs w:val="28"/>
        </w:rPr>
        <w:t>Beslutet tas vid ordinarie årsmöte följt av ett extra insatt föreningsmöte 2 månader efter årsmötet. Samtliga medlemmar kallas och med information om stadgeändringen.</w:t>
      </w:r>
    </w:p>
    <w:p w14:paraId="2D5863A1" w14:textId="77777777" w:rsidR="00646CFA" w:rsidRPr="0024152D" w:rsidRDefault="00646CFA" w:rsidP="00646CFA">
      <w:pPr>
        <w:pStyle w:val="Liststycke"/>
        <w:rPr>
          <w:rFonts w:ascii="Arial" w:hAnsi="Arial" w:cs="Arial"/>
          <w:sz w:val="28"/>
          <w:szCs w:val="28"/>
        </w:rPr>
      </w:pPr>
    </w:p>
    <w:p w14:paraId="32F2F320"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21</w:t>
      </w:r>
    </w:p>
    <w:p w14:paraId="2D65F216"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 xml:space="preserve">Beslut om upplösning av TCA skall innehålla föreskrift om användning av TCA:s tillgångar för bestämt, idrottsfrämjande ändamål och skall omedelbart delgivas respektive specialförbund medelst bestyrkta avskrifter av styrelsens och årsmötets protokoll i </w:t>
      </w:r>
      <w:r w:rsidRPr="0024152D">
        <w:rPr>
          <w:rFonts w:ascii="Arial" w:hAnsi="Arial" w:cs="Arial"/>
          <w:sz w:val="28"/>
          <w:szCs w:val="28"/>
        </w:rPr>
        <w:lastRenderedPageBreak/>
        <w:t>ärendet, åtföljda av revisionsberättelse jämte balans- samt vinst- och förlusträkningar.</w:t>
      </w:r>
    </w:p>
    <w:p w14:paraId="3B04F934" w14:textId="77777777" w:rsidR="00646CFA" w:rsidRPr="0024152D" w:rsidRDefault="00646CFA" w:rsidP="00646CFA">
      <w:pPr>
        <w:pStyle w:val="Liststycke"/>
        <w:rPr>
          <w:rFonts w:ascii="Arial" w:hAnsi="Arial" w:cs="Arial"/>
          <w:sz w:val="28"/>
          <w:szCs w:val="28"/>
        </w:rPr>
      </w:pPr>
    </w:p>
    <w:p w14:paraId="48D9171B"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 22</w:t>
      </w:r>
    </w:p>
    <w:p w14:paraId="4B585122" w14:textId="77777777" w:rsidR="00646CFA" w:rsidRPr="0024152D" w:rsidRDefault="00646CFA" w:rsidP="00646CFA">
      <w:pPr>
        <w:pStyle w:val="Liststycke"/>
        <w:rPr>
          <w:rFonts w:ascii="Arial" w:hAnsi="Arial" w:cs="Arial"/>
          <w:sz w:val="28"/>
          <w:szCs w:val="28"/>
        </w:rPr>
      </w:pPr>
    </w:p>
    <w:p w14:paraId="162D5587"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Utöver dessa stadgar gälla Riksidrottsförbundets stadgar och övriga föreskrifter och anvisningar samt vederbörande specialförbunds stadgar, tävlingsreglemente och övriga i vederbörlig ordning utfärdade föreskrifter. Ordförande och sekreteraren är ansvariga för att ovannämnda stadgar, föreskrifter och anvisningar vid behov finns tillgängliga för föreningens medlemmar.</w:t>
      </w:r>
    </w:p>
    <w:p w14:paraId="6436DD27" w14:textId="77777777" w:rsidR="00646CFA" w:rsidRPr="0024152D" w:rsidRDefault="00646CFA" w:rsidP="00646CFA">
      <w:pPr>
        <w:pStyle w:val="Liststycke"/>
        <w:rPr>
          <w:rFonts w:ascii="Arial" w:hAnsi="Arial" w:cs="Arial"/>
          <w:sz w:val="28"/>
          <w:szCs w:val="28"/>
        </w:rPr>
      </w:pPr>
    </w:p>
    <w:p w14:paraId="27CF1B74"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Klubbens utmärkelser</w:t>
      </w:r>
    </w:p>
    <w:p w14:paraId="4F5CF566" w14:textId="77777777" w:rsidR="00646CFA" w:rsidRPr="0024152D" w:rsidRDefault="00646CFA" w:rsidP="00646CFA">
      <w:pPr>
        <w:pStyle w:val="Liststycke"/>
        <w:rPr>
          <w:rFonts w:ascii="Arial" w:hAnsi="Arial" w:cs="Arial"/>
          <w:sz w:val="28"/>
          <w:szCs w:val="28"/>
        </w:rPr>
      </w:pPr>
    </w:p>
    <w:p w14:paraId="3C3F361A"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Mom. 1. Till medlemmar eller stödjare av klubbens idrotter, kan på förslag av styrelsen därtill förtjänta, klubbens broderade klubbmärke överlämnas.</w:t>
      </w:r>
    </w:p>
    <w:p w14:paraId="600B5A6F"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Mom. 2. Klubbens förtjänstdiplom kan efter styrelsens beslutande överlämnas till medlem eller stödjare av klubbens idrottsgrenar, som uträttat ett synnerligen gott arbete för sportens fromma. Till styrelsemedlem efter minst 5 års styrelsearbete.</w:t>
      </w:r>
    </w:p>
    <w:p w14:paraId="2E99501B"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Mom. 3. Klubbens bordsstandar till medlem eller stödjare, som uträttat ett sällsynt långt och gott arbete för sportens fromma.</w:t>
      </w:r>
    </w:p>
    <w:p w14:paraId="4AA2F858"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Utdelning sker efter styrelsens beslut.</w:t>
      </w:r>
    </w:p>
    <w:p w14:paraId="691E2E52" w14:textId="77777777" w:rsidR="00646CFA" w:rsidRPr="0024152D" w:rsidRDefault="00646CFA" w:rsidP="00646CFA">
      <w:pPr>
        <w:pStyle w:val="Liststycke"/>
        <w:rPr>
          <w:rFonts w:ascii="Arial" w:hAnsi="Arial" w:cs="Arial"/>
          <w:sz w:val="28"/>
          <w:szCs w:val="28"/>
        </w:rPr>
      </w:pPr>
    </w:p>
    <w:p w14:paraId="45E3DE46" w14:textId="77777777" w:rsidR="00646CFA" w:rsidRPr="0024152D" w:rsidRDefault="00646CFA" w:rsidP="00646CFA">
      <w:pPr>
        <w:pStyle w:val="Liststycke"/>
        <w:jc w:val="center"/>
        <w:rPr>
          <w:rFonts w:ascii="Arial" w:hAnsi="Arial" w:cs="Arial"/>
          <w:b/>
          <w:sz w:val="28"/>
          <w:szCs w:val="28"/>
        </w:rPr>
      </w:pPr>
      <w:r w:rsidRPr="0024152D">
        <w:rPr>
          <w:rFonts w:ascii="Arial" w:hAnsi="Arial" w:cs="Arial"/>
          <w:b/>
          <w:sz w:val="28"/>
          <w:szCs w:val="28"/>
        </w:rPr>
        <w:t>Hedersledamot</w:t>
      </w:r>
    </w:p>
    <w:p w14:paraId="51D2FF24" w14:textId="77777777" w:rsidR="00646CFA" w:rsidRPr="0024152D" w:rsidRDefault="00646CFA" w:rsidP="00646CFA">
      <w:pPr>
        <w:pStyle w:val="Liststycke"/>
        <w:rPr>
          <w:rFonts w:ascii="Arial" w:hAnsi="Arial" w:cs="Arial"/>
          <w:sz w:val="28"/>
          <w:szCs w:val="28"/>
        </w:rPr>
      </w:pPr>
    </w:p>
    <w:p w14:paraId="2692EE82" w14:textId="77777777" w:rsidR="00646CFA" w:rsidRPr="0024152D" w:rsidRDefault="00646CFA" w:rsidP="00646CFA">
      <w:pPr>
        <w:pStyle w:val="Liststycke"/>
        <w:rPr>
          <w:rFonts w:ascii="Arial" w:hAnsi="Arial" w:cs="Arial"/>
          <w:sz w:val="28"/>
          <w:szCs w:val="28"/>
        </w:rPr>
      </w:pPr>
      <w:r w:rsidRPr="0024152D">
        <w:rPr>
          <w:rFonts w:ascii="Arial" w:hAnsi="Arial" w:cs="Arial"/>
          <w:sz w:val="28"/>
          <w:szCs w:val="28"/>
        </w:rPr>
        <w:t>Mom. 1. Till hedersledamot kan klubben på förslag av styrelsen välja den, som på ett utmärkt sätt och med mångårigt arbete, utan hänsyn till egen fördel, arbetat för cykelsporten och övriga inom klubben varande idrottsgrenars höjande inom Sverige.</w:t>
      </w:r>
    </w:p>
    <w:p w14:paraId="137CEB05" w14:textId="5B62CDFE" w:rsidR="00646CFA" w:rsidRPr="0024152D" w:rsidRDefault="00646CFA" w:rsidP="00646CFA">
      <w:pPr>
        <w:pStyle w:val="Liststycke"/>
        <w:rPr>
          <w:rFonts w:ascii="Arial" w:hAnsi="Arial" w:cs="Arial"/>
          <w:sz w:val="28"/>
          <w:szCs w:val="28"/>
        </w:rPr>
      </w:pPr>
      <w:r w:rsidRPr="0024152D">
        <w:rPr>
          <w:rFonts w:ascii="Arial" w:hAnsi="Arial" w:cs="Arial"/>
          <w:sz w:val="28"/>
          <w:szCs w:val="28"/>
        </w:rPr>
        <w:t>Hedersledamot är befriad från årsavgift.</w:t>
      </w:r>
    </w:p>
    <w:p w14:paraId="3A50DF55" w14:textId="77777777" w:rsidR="00646CFA" w:rsidRPr="0024152D" w:rsidRDefault="00646CFA" w:rsidP="00646CFA">
      <w:pPr>
        <w:pStyle w:val="Liststycke"/>
        <w:rPr>
          <w:rFonts w:ascii="Arial" w:hAnsi="Arial" w:cs="Arial"/>
          <w:sz w:val="28"/>
          <w:szCs w:val="28"/>
        </w:rPr>
      </w:pPr>
    </w:p>
    <w:p w14:paraId="7396E0BF" w14:textId="77777777" w:rsidR="00E83DF9" w:rsidRDefault="00E83DF9" w:rsidP="00547452">
      <w:pPr>
        <w:pStyle w:val="Liststycke"/>
        <w:jc w:val="center"/>
        <w:rPr>
          <w:rFonts w:ascii="Arial" w:hAnsi="Arial" w:cs="Arial"/>
          <w:b/>
          <w:sz w:val="28"/>
          <w:szCs w:val="28"/>
        </w:rPr>
      </w:pPr>
    </w:p>
    <w:p w14:paraId="6C1F50AF" w14:textId="77777777" w:rsidR="00E83DF9" w:rsidRDefault="00E83DF9" w:rsidP="00547452">
      <w:pPr>
        <w:pStyle w:val="Liststycke"/>
        <w:jc w:val="center"/>
        <w:rPr>
          <w:rFonts w:ascii="Arial" w:hAnsi="Arial" w:cs="Arial"/>
          <w:b/>
          <w:sz w:val="28"/>
          <w:szCs w:val="28"/>
        </w:rPr>
      </w:pPr>
    </w:p>
    <w:p w14:paraId="7E0A6316" w14:textId="77777777" w:rsidR="00E83DF9" w:rsidRDefault="00E83DF9" w:rsidP="00547452">
      <w:pPr>
        <w:pStyle w:val="Liststycke"/>
        <w:jc w:val="center"/>
        <w:rPr>
          <w:rFonts w:ascii="Arial" w:hAnsi="Arial" w:cs="Arial"/>
          <w:b/>
          <w:sz w:val="28"/>
          <w:szCs w:val="28"/>
        </w:rPr>
      </w:pPr>
    </w:p>
    <w:p w14:paraId="1B5C01BD" w14:textId="08674D3A" w:rsidR="00646CFA" w:rsidRPr="0024152D" w:rsidRDefault="00646CFA" w:rsidP="00547452">
      <w:pPr>
        <w:pStyle w:val="Liststycke"/>
        <w:jc w:val="center"/>
        <w:rPr>
          <w:rFonts w:ascii="Arial" w:hAnsi="Arial" w:cs="Arial"/>
          <w:sz w:val="28"/>
          <w:szCs w:val="28"/>
        </w:rPr>
      </w:pPr>
      <w:r w:rsidRPr="0024152D">
        <w:rPr>
          <w:rFonts w:ascii="Arial" w:hAnsi="Arial" w:cs="Arial"/>
          <w:b/>
          <w:sz w:val="28"/>
          <w:szCs w:val="28"/>
        </w:rPr>
        <w:lastRenderedPageBreak/>
        <w:t xml:space="preserve">Tidaholms Cykel Amatörers </w:t>
      </w:r>
      <w:proofErr w:type="spellStart"/>
      <w:r w:rsidRPr="0024152D">
        <w:rPr>
          <w:rFonts w:ascii="Arial" w:hAnsi="Arial" w:cs="Arial"/>
          <w:b/>
          <w:sz w:val="28"/>
          <w:szCs w:val="28"/>
        </w:rPr>
        <w:t>klubbidé</w:t>
      </w:r>
      <w:proofErr w:type="spellEnd"/>
    </w:p>
    <w:p w14:paraId="33BB7259" w14:textId="77777777" w:rsidR="00646CFA" w:rsidRPr="0024152D" w:rsidRDefault="00646CFA" w:rsidP="00646CFA">
      <w:pPr>
        <w:pStyle w:val="Liststycke"/>
        <w:rPr>
          <w:rFonts w:ascii="Arial" w:hAnsi="Arial" w:cs="Arial"/>
          <w:sz w:val="28"/>
          <w:szCs w:val="28"/>
        </w:rPr>
      </w:pPr>
    </w:p>
    <w:p w14:paraId="64193228" w14:textId="77777777" w:rsidR="00646CFA" w:rsidRPr="0024152D" w:rsidRDefault="00646CFA" w:rsidP="00646CFA">
      <w:pPr>
        <w:pStyle w:val="Liststycke"/>
        <w:numPr>
          <w:ilvl w:val="1"/>
          <w:numId w:val="2"/>
        </w:numPr>
        <w:rPr>
          <w:rFonts w:ascii="Arial" w:hAnsi="Arial" w:cs="Arial"/>
          <w:sz w:val="28"/>
          <w:szCs w:val="28"/>
        </w:rPr>
      </w:pPr>
      <w:r w:rsidRPr="0024152D">
        <w:rPr>
          <w:rFonts w:ascii="Arial" w:hAnsi="Arial" w:cs="Arial"/>
          <w:sz w:val="28"/>
          <w:szCs w:val="28"/>
        </w:rPr>
        <w:t>Ta ett socialt ansvar.</w:t>
      </w:r>
    </w:p>
    <w:p w14:paraId="35A61C72" w14:textId="77777777" w:rsidR="00646CFA" w:rsidRPr="0024152D" w:rsidRDefault="00646CFA" w:rsidP="00646CFA">
      <w:pPr>
        <w:pStyle w:val="Liststycke"/>
        <w:numPr>
          <w:ilvl w:val="1"/>
          <w:numId w:val="2"/>
        </w:numPr>
        <w:rPr>
          <w:rFonts w:ascii="Arial" w:hAnsi="Arial" w:cs="Arial"/>
          <w:sz w:val="28"/>
          <w:szCs w:val="28"/>
        </w:rPr>
      </w:pPr>
      <w:r w:rsidRPr="0024152D">
        <w:rPr>
          <w:rFonts w:ascii="Arial" w:hAnsi="Arial" w:cs="Arial"/>
          <w:sz w:val="28"/>
          <w:szCs w:val="28"/>
        </w:rPr>
        <w:t>Tävlings- och motionsidrott med huvudinriktning på cykel.</w:t>
      </w:r>
    </w:p>
    <w:p w14:paraId="409E1B2E" w14:textId="77777777" w:rsidR="00646CFA" w:rsidRPr="0024152D" w:rsidRDefault="00646CFA" w:rsidP="00646CFA">
      <w:pPr>
        <w:pStyle w:val="Liststycke"/>
        <w:numPr>
          <w:ilvl w:val="1"/>
          <w:numId w:val="2"/>
        </w:numPr>
        <w:rPr>
          <w:rFonts w:ascii="Arial" w:hAnsi="Arial" w:cs="Arial"/>
          <w:sz w:val="28"/>
          <w:szCs w:val="28"/>
        </w:rPr>
      </w:pPr>
      <w:r w:rsidRPr="0024152D">
        <w:rPr>
          <w:rFonts w:ascii="Arial" w:hAnsi="Arial" w:cs="Arial"/>
          <w:sz w:val="28"/>
          <w:szCs w:val="28"/>
        </w:rPr>
        <w:t>Finansiera verksamheten med arrangemang kopplade till cykelsporten.</w:t>
      </w:r>
    </w:p>
    <w:p w14:paraId="0C857E6B" w14:textId="024A9DFE" w:rsidR="00646CFA" w:rsidRDefault="00646CFA" w:rsidP="00646CFA">
      <w:pPr>
        <w:pStyle w:val="Liststycke"/>
        <w:numPr>
          <w:ilvl w:val="1"/>
          <w:numId w:val="2"/>
        </w:numPr>
        <w:rPr>
          <w:rFonts w:ascii="Arial" w:hAnsi="Arial" w:cs="Arial"/>
          <w:sz w:val="28"/>
          <w:szCs w:val="28"/>
        </w:rPr>
      </w:pPr>
      <w:r w:rsidRPr="0024152D">
        <w:rPr>
          <w:rFonts w:ascii="Arial" w:hAnsi="Arial" w:cs="Arial"/>
          <w:sz w:val="28"/>
          <w:szCs w:val="28"/>
        </w:rPr>
        <w:t xml:space="preserve">Skapa gemenskap. </w:t>
      </w:r>
    </w:p>
    <w:p w14:paraId="039BC64F" w14:textId="77777777" w:rsidR="00E83DF9" w:rsidRPr="0024152D" w:rsidRDefault="00E83DF9" w:rsidP="00E83DF9">
      <w:pPr>
        <w:pStyle w:val="Liststycke"/>
        <w:ind w:left="1800"/>
        <w:rPr>
          <w:rFonts w:ascii="Arial" w:hAnsi="Arial" w:cs="Arial"/>
          <w:sz w:val="28"/>
          <w:szCs w:val="28"/>
        </w:rPr>
      </w:pPr>
    </w:p>
    <w:p w14:paraId="3C7BF65D" w14:textId="77777777" w:rsidR="00176874" w:rsidRDefault="00176874">
      <w:pPr>
        <w:rPr>
          <w:rFonts w:ascii="Arial" w:hAnsi="Arial" w:cs="Arial"/>
          <w:sz w:val="28"/>
          <w:szCs w:val="28"/>
        </w:rPr>
      </w:pPr>
    </w:p>
    <w:p w14:paraId="7A5FEE84" w14:textId="77777777" w:rsidR="00176874" w:rsidRDefault="00176874">
      <w:pPr>
        <w:rPr>
          <w:rFonts w:ascii="Arial" w:hAnsi="Arial" w:cs="Arial"/>
          <w:sz w:val="28"/>
          <w:szCs w:val="28"/>
        </w:rPr>
      </w:pPr>
    </w:p>
    <w:p w14:paraId="245D9EA2" w14:textId="77777777" w:rsidR="00176874" w:rsidRDefault="00176874" w:rsidP="00176874">
      <w:pPr>
        <w:rPr>
          <w:rFonts w:ascii="Arial" w:hAnsi="Arial" w:cs="Arial"/>
          <w:sz w:val="28"/>
          <w:szCs w:val="28"/>
        </w:rPr>
      </w:pPr>
      <w:r>
        <w:rPr>
          <w:rFonts w:ascii="Arial" w:hAnsi="Arial" w:cs="Arial"/>
          <w:sz w:val="28"/>
          <w:szCs w:val="28"/>
        </w:rPr>
        <w:t>Tidaholm den    december 2021</w:t>
      </w:r>
    </w:p>
    <w:p w14:paraId="4E5FCE85" w14:textId="77777777" w:rsidR="00176874" w:rsidRDefault="00176874">
      <w:pPr>
        <w:rPr>
          <w:rFonts w:ascii="Arial" w:hAnsi="Arial" w:cs="Arial"/>
          <w:sz w:val="28"/>
          <w:szCs w:val="28"/>
        </w:rPr>
      </w:pPr>
    </w:p>
    <w:p w14:paraId="1DC7D2FA" w14:textId="369B78C1" w:rsidR="00E83DF9" w:rsidRDefault="00E83DF9">
      <w:pPr>
        <w:rPr>
          <w:rFonts w:ascii="Arial" w:hAnsi="Arial" w:cs="Arial"/>
          <w:sz w:val="28"/>
          <w:szCs w:val="28"/>
        </w:rPr>
      </w:pPr>
      <w:r>
        <w:rPr>
          <w:rFonts w:ascii="Arial" w:hAnsi="Arial" w:cs="Arial"/>
          <w:sz w:val="28"/>
          <w:szCs w:val="28"/>
        </w:rPr>
        <w:t xml:space="preserve">Dick </w:t>
      </w:r>
      <w:r w:rsidR="009978FE">
        <w:rPr>
          <w:rFonts w:ascii="Arial" w:hAnsi="Arial" w:cs="Arial"/>
          <w:sz w:val="28"/>
          <w:szCs w:val="28"/>
        </w:rPr>
        <w:t>Ljungberg</w:t>
      </w: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05745E08" w14:textId="77777777" w:rsidR="00176874" w:rsidRDefault="00176874">
      <w:pPr>
        <w:rPr>
          <w:rFonts w:ascii="Arial" w:hAnsi="Arial" w:cs="Arial"/>
          <w:sz w:val="28"/>
          <w:szCs w:val="28"/>
        </w:rPr>
      </w:pPr>
    </w:p>
    <w:p w14:paraId="27854D87" w14:textId="4C6A7B25" w:rsidR="00E83DF9" w:rsidRDefault="00E83DF9">
      <w:pPr>
        <w:rPr>
          <w:rFonts w:ascii="Arial" w:hAnsi="Arial" w:cs="Arial"/>
          <w:sz w:val="28"/>
          <w:szCs w:val="28"/>
        </w:rPr>
      </w:pPr>
      <w:r>
        <w:rPr>
          <w:rFonts w:ascii="Arial" w:hAnsi="Arial" w:cs="Arial"/>
          <w:sz w:val="28"/>
          <w:szCs w:val="28"/>
        </w:rPr>
        <w:t>Christer Andersson</w:t>
      </w: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7B5F353A" w14:textId="77777777" w:rsidR="00176874" w:rsidRDefault="00176874">
      <w:pPr>
        <w:rPr>
          <w:rFonts w:ascii="Arial" w:hAnsi="Arial" w:cs="Arial"/>
          <w:sz w:val="28"/>
          <w:szCs w:val="28"/>
        </w:rPr>
      </w:pPr>
    </w:p>
    <w:p w14:paraId="05430646" w14:textId="0E89DB7F" w:rsidR="00176874" w:rsidRDefault="009978FE">
      <w:pPr>
        <w:rPr>
          <w:rFonts w:ascii="Arial" w:hAnsi="Arial" w:cs="Arial"/>
          <w:sz w:val="28"/>
          <w:szCs w:val="28"/>
        </w:rPr>
      </w:pPr>
      <w:r>
        <w:rPr>
          <w:rFonts w:ascii="Arial" w:hAnsi="Arial" w:cs="Arial"/>
          <w:sz w:val="28"/>
          <w:szCs w:val="28"/>
        </w:rPr>
        <w:t>Birgitta Wallin</w:t>
      </w: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52E1DF57" w14:textId="77777777" w:rsidR="00176874" w:rsidRDefault="00176874">
      <w:pPr>
        <w:rPr>
          <w:rFonts w:ascii="Arial" w:hAnsi="Arial" w:cs="Arial"/>
          <w:sz w:val="28"/>
          <w:szCs w:val="28"/>
        </w:rPr>
      </w:pPr>
    </w:p>
    <w:p w14:paraId="1C75FCBD" w14:textId="7967C884" w:rsidR="009978FE" w:rsidRDefault="009978FE">
      <w:pPr>
        <w:rPr>
          <w:rFonts w:ascii="Arial" w:hAnsi="Arial" w:cs="Arial"/>
          <w:sz w:val="28"/>
          <w:szCs w:val="28"/>
        </w:rPr>
      </w:pPr>
      <w:r>
        <w:rPr>
          <w:rFonts w:ascii="Arial" w:hAnsi="Arial" w:cs="Arial"/>
          <w:sz w:val="28"/>
          <w:szCs w:val="28"/>
        </w:rPr>
        <w:t>Anders Åsberg</w:t>
      </w: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44A094F2" w14:textId="77777777" w:rsidR="00176874" w:rsidRDefault="00176874">
      <w:pPr>
        <w:rPr>
          <w:rFonts w:ascii="Arial" w:hAnsi="Arial" w:cs="Arial"/>
          <w:sz w:val="28"/>
          <w:szCs w:val="28"/>
        </w:rPr>
      </w:pPr>
    </w:p>
    <w:p w14:paraId="1D846BF6" w14:textId="59B6607E" w:rsidR="009978FE" w:rsidRDefault="009978FE">
      <w:pPr>
        <w:rPr>
          <w:rFonts w:ascii="Arial" w:hAnsi="Arial" w:cs="Arial"/>
          <w:sz w:val="28"/>
          <w:szCs w:val="28"/>
        </w:rPr>
      </w:pPr>
      <w:r>
        <w:rPr>
          <w:rFonts w:ascii="Arial" w:hAnsi="Arial" w:cs="Arial"/>
          <w:sz w:val="28"/>
          <w:szCs w:val="28"/>
        </w:rPr>
        <w:t xml:space="preserve">Daniel </w:t>
      </w:r>
      <w:proofErr w:type="spellStart"/>
      <w:r>
        <w:rPr>
          <w:rFonts w:ascii="Arial" w:hAnsi="Arial" w:cs="Arial"/>
          <w:sz w:val="28"/>
          <w:szCs w:val="28"/>
        </w:rPr>
        <w:t>Wigholm</w:t>
      </w:r>
      <w:proofErr w:type="spellEnd"/>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1F79D3E0" w14:textId="77777777" w:rsidR="00176874" w:rsidRDefault="00176874">
      <w:pPr>
        <w:rPr>
          <w:rFonts w:ascii="Arial" w:hAnsi="Arial" w:cs="Arial"/>
          <w:sz w:val="28"/>
          <w:szCs w:val="28"/>
        </w:rPr>
      </w:pPr>
    </w:p>
    <w:p w14:paraId="4B6927E3" w14:textId="5F7ED337" w:rsidR="009978FE" w:rsidRDefault="009978FE">
      <w:pPr>
        <w:rPr>
          <w:rFonts w:ascii="Arial" w:hAnsi="Arial" w:cs="Arial"/>
          <w:sz w:val="28"/>
          <w:szCs w:val="28"/>
        </w:rPr>
      </w:pPr>
      <w:r>
        <w:rPr>
          <w:rFonts w:ascii="Arial" w:hAnsi="Arial" w:cs="Arial"/>
          <w:sz w:val="28"/>
          <w:szCs w:val="28"/>
        </w:rPr>
        <w:t xml:space="preserve">Jonna </w:t>
      </w:r>
      <w:proofErr w:type="spellStart"/>
      <w:r>
        <w:rPr>
          <w:rFonts w:ascii="Arial" w:hAnsi="Arial" w:cs="Arial"/>
          <w:sz w:val="28"/>
          <w:szCs w:val="28"/>
        </w:rPr>
        <w:t>Jernitz</w:t>
      </w:r>
      <w:proofErr w:type="spellEnd"/>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7244A508" w14:textId="77777777" w:rsidR="00176874" w:rsidRDefault="00176874">
      <w:pPr>
        <w:rPr>
          <w:rFonts w:ascii="Arial" w:hAnsi="Arial" w:cs="Arial"/>
          <w:sz w:val="28"/>
          <w:szCs w:val="28"/>
        </w:rPr>
      </w:pPr>
    </w:p>
    <w:p w14:paraId="3E318B55" w14:textId="1FC20B9F" w:rsidR="009978FE" w:rsidRDefault="009978FE">
      <w:pPr>
        <w:rPr>
          <w:rFonts w:ascii="Arial" w:hAnsi="Arial" w:cs="Arial"/>
          <w:sz w:val="28"/>
          <w:szCs w:val="28"/>
        </w:rPr>
      </w:pPr>
      <w:r>
        <w:rPr>
          <w:rFonts w:ascii="Arial" w:hAnsi="Arial" w:cs="Arial"/>
          <w:sz w:val="28"/>
          <w:szCs w:val="28"/>
        </w:rPr>
        <w:t>Anders Johansson</w:t>
      </w: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w:t>
      </w:r>
      <w:proofErr w:type="gramEnd"/>
      <w:r>
        <w:rPr>
          <w:rFonts w:ascii="Arial" w:hAnsi="Arial" w:cs="Arial"/>
          <w:sz w:val="28"/>
          <w:szCs w:val="28"/>
        </w:rPr>
        <w:t>.</w:t>
      </w:r>
    </w:p>
    <w:p w14:paraId="343AB8EC" w14:textId="77777777" w:rsidR="009978FE" w:rsidRDefault="009978FE">
      <w:pPr>
        <w:rPr>
          <w:rFonts w:ascii="Arial" w:hAnsi="Arial" w:cs="Arial"/>
          <w:sz w:val="28"/>
          <w:szCs w:val="28"/>
        </w:rPr>
      </w:pPr>
    </w:p>
    <w:p w14:paraId="08DC66D9" w14:textId="77777777" w:rsidR="00E83DF9" w:rsidRDefault="00E83DF9">
      <w:pPr>
        <w:rPr>
          <w:rFonts w:ascii="Arial" w:hAnsi="Arial" w:cs="Arial"/>
          <w:sz w:val="28"/>
          <w:szCs w:val="28"/>
        </w:rPr>
      </w:pPr>
    </w:p>
    <w:sectPr w:rsidR="00E83D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013F" w14:textId="77777777" w:rsidR="00C94C3E" w:rsidRDefault="00C94C3E" w:rsidP="00EC4FC4">
      <w:pPr>
        <w:spacing w:after="0" w:line="240" w:lineRule="auto"/>
      </w:pPr>
      <w:r>
        <w:separator/>
      </w:r>
    </w:p>
  </w:endnote>
  <w:endnote w:type="continuationSeparator" w:id="0">
    <w:p w14:paraId="29C04693" w14:textId="77777777" w:rsidR="00C94C3E" w:rsidRDefault="00C94C3E" w:rsidP="00E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C2A2D5907E6435DBDC36D3E2E572EB5"/>
      </w:placeholder>
      <w:temporary/>
      <w:showingPlcHdr/>
      <w15:appearance w15:val="hidden"/>
    </w:sdtPr>
    <w:sdtEndPr/>
    <w:sdtContent>
      <w:p w14:paraId="4C4F9D25" w14:textId="77777777" w:rsidR="00EC4FC4" w:rsidRDefault="00EC4FC4">
        <w:pPr>
          <w:pStyle w:val="Sidfot"/>
        </w:pPr>
        <w:r>
          <w:t>[Skriv här]</w:t>
        </w:r>
      </w:p>
    </w:sdtContent>
  </w:sdt>
  <w:p w14:paraId="79CF69D8" w14:textId="77777777" w:rsidR="00EC4FC4" w:rsidRDefault="00EC4F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1A2D" w14:textId="77777777" w:rsidR="00C94C3E" w:rsidRDefault="00C94C3E" w:rsidP="00EC4FC4">
      <w:pPr>
        <w:spacing w:after="0" w:line="240" w:lineRule="auto"/>
      </w:pPr>
      <w:r>
        <w:separator/>
      </w:r>
    </w:p>
  </w:footnote>
  <w:footnote w:type="continuationSeparator" w:id="0">
    <w:p w14:paraId="7528AC4B" w14:textId="77777777" w:rsidR="00C94C3E" w:rsidRDefault="00C94C3E" w:rsidP="00EC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A0E38CE" w14:textId="34B77945" w:rsidR="00A45594" w:rsidRDefault="000147CD" w:rsidP="000147CD">
        <w:pPr>
          <w:pStyle w:val="Sidhuvud"/>
        </w:pPr>
        <w:r w:rsidRPr="000147CD">
          <w:rPr>
            <w:rFonts w:ascii="Arial" w:hAnsi="Arial" w:cs="Arial"/>
            <w:sz w:val="36"/>
            <w:szCs w:val="36"/>
          </w:rPr>
          <w:t>Stadgar för Tidaholms Cykel Amatörer</w:t>
        </w:r>
        <w:r>
          <w:tab/>
        </w:r>
        <w:r w:rsidR="00A45594" w:rsidRPr="000147CD">
          <w:rPr>
            <w:rFonts w:ascii="Arial" w:hAnsi="Arial" w:cs="Arial"/>
            <w:sz w:val="36"/>
            <w:szCs w:val="36"/>
          </w:rPr>
          <w:t xml:space="preserve">Sida </w:t>
        </w:r>
        <w:r w:rsidR="00A45594" w:rsidRPr="000147CD">
          <w:rPr>
            <w:rFonts w:ascii="Arial" w:hAnsi="Arial" w:cs="Arial"/>
            <w:b/>
            <w:bCs/>
            <w:sz w:val="36"/>
            <w:szCs w:val="36"/>
          </w:rPr>
          <w:fldChar w:fldCharType="begin"/>
        </w:r>
        <w:r w:rsidR="00A45594" w:rsidRPr="000147CD">
          <w:rPr>
            <w:rFonts w:ascii="Arial" w:hAnsi="Arial" w:cs="Arial"/>
            <w:b/>
            <w:bCs/>
            <w:sz w:val="36"/>
            <w:szCs w:val="36"/>
          </w:rPr>
          <w:instrText>PAGE</w:instrText>
        </w:r>
        <w:r w:rsidR="00A45594" w:rsidRPr="000147CD">
          <w:rPr>
            <w:rFonts w:ascii="Arial" w:hAnsi="Arial" w:cs="Arial"/>
            <w:b/>
            <w:bCs/>
            <w:sz w:val="36"/>
            <w:szCs w:val="36"/>
          </w:rPr>
          <w:fldChar w:fldCharType="separate"/>
        </w:r>
        <w:r w:rsidR="00A45594" w:rsidRPr="000147CD">
          <w:rPr>
            <w:rFonts w:ascii="Arial" w:hAnsi="Arial" w:cs="Arial"/>
            <w:b/>
            <w:bCs/>
            <w:sz w:val="36"/>
            <w:szCs w:val="36"/>
          </w:rPr>
          <w:t>2</w:t>
        </w:r>
        <w:r w:rsidR="00A45594" w:rsidRPr="000147CD">
          <w:rPr>
            <w:rFonts w:ascii="Arial" w:hAnsi="Arial" w:cs="Arial"/>
            <w:b/>
            <w:bCs/>
            <w:sz w:val="36"/>
            <w:szCs w:val="36"/>
          </w:rPr>
          <w:fldChar w:fldCharType="end"/>
        </w:r>
        <w:r w:rsidR="00A45594" w:rsidRPr="000147CD">
          <w:rPr>
            <w:rFonts w:ascii="Arial" w:hAnsi="Arial" w:cs="Arial"/>
            <w:sz w:val="36"/>
            <w:szCs w:val="36"/>
          </w:rPr>
          <w:t xml:space="preserve"> av </w:t>
        </w:r>
        <w:r w:rsidR="00A45594" w:rsidRPr="000147CD">
          <w:rPr>
            <w:rFonts w:ascii="Arial" w:hAnsi="Arial" w:cs="Arial"/>
            <w:b/>
            <w:bCs/>
            <w:sz w:val="36"/>
            <w:szCs w:val="36"/>
          </w:rPr>
          <w:fldChar w:fldCharType="begin"/>
        </w:r>
        <w:r w:rsidR="00A45594" w:rsidRPr="000147CD">
          <w:rPr>
            <w:rFonts w:ascii="Arial" w:hAnsi="Arial" w:cs="Arial"/>
            <w:b/>
            <w:bCs/>
            <w:sz w:val="36"/>
            <w:szCs w:val="36"/>
          </w:rPr>
          <w:instrText>NUMPAGES</w:instrText>
        </w:r>
        <w:r w:rsidR="00A45594" w:rsidRPr="000147CD">
          <w:rPr>
            <w:rFonts w:ascii="Arial" w:hAnsi="Arial" w:cs="Arial"/>
            <w:b/>
            <w:bCs/>
            <w:sz w:val="36"/>
            <w:szCs w:val="36"/>
          </w:rPr>
          <w:fldChar w:fldCharType="separate"/>
        </w:r>
        <w:r w:rsidR="00A45594" w:rsidRPr="000147CD">
          <w:rPr>
            <w:rFonts w:ascii="Arial" w:hAnsi="Arial" w:cs="Arial"/>
            <w:b/>
            <w:bCs/>
            <w:sz w:val="36"/>
            <w:szCs w:val="36"/>
          </w:rPr>
          <w:t>2</w:t>
        </w:r>
        <w:r w:rsidR="00A45594" w:rsidRPr="000147CD">
          <w:rPr>
            <w:rFonts w:ascii="Arial" w:hAnsi="Arial" w:cs="Arial"/>
            <w:b/>
            <w:bCs/>
            <w:sz w:val="36"/>
            <w:szCs w:val="36"/>
          </w:rPr>
          <w:fldChar w:fldCharType="end"/>
        </w:r>
      </w:p>
    </w:sdtContent>
  </w:sdt>
  <w:p w14:paraId="0124F5D5" w14:textId="77777777" w:rsidR="00EC4FC4" w:rsidRDefault="00EC4F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89A"/>
    <w:multiLevelType w:val="hybridMultilevel"/>
    <w:tmpl w:val="1B3C1C30"/>
    <w:lvl w:ilvl="0" w:tplc="2500E8EA">
      <w:start w:val="1"/>
      <w:numFmt w:val="lowerLetter"/>
      <w:lvlText w:val="%1)"/>
      <w:lvlJc w:val="left"/>
      <w:pPr>
        <w:ind w:left="927" w:hanging="360"/>
      </w:pPr>
    </w:lvl>
    <w:lvl w:ilvl="1" w:tplc="B61A7608">
      <w:numFmt w:val="bullet"/>
      <w:lvlText w:val="-"/>
      <w:lvlJc w:val="left"/>
      <w:pPr>
        <w:tabs>
          <w:tab w:val="num" w:pos="1800"/>
        </w:tabs>
        <w:ind w:left="1800" w:hanging="360"/>
      </w:pPr>
      <w:rPr>
        <w:rFonts w:ascii="Calibri" w:eastAsia="Calibri" w:hAnsi="Calibri" w:cs="Times New Roman"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 w15:restartNumberingAfterBreak="0">
    <w:nsid w:val="2AC05034"/>
    <w:multiLevelType w:val="hybridMultilevel"/>
    <w:tmpl w:val="311A262E"/>
    <w:lvl w:ilvl="0" w:tplc="F88E0944">
      <w:start w:val="1"/>
      <w:numFmt w:val="decimal"/>
      <w:lvlText w:val="%1."/>
      <w:lvlJc w:val="left"/>
      <w:pPr>
        <w:ind w:left="720" w:hanging="360"/>
      </w:pPr>
      <w:rPr>
        <w:strike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CFA"/>
    <w:rsid w:val="000147CD"/>
    <w:rsid w:val="00050586"/>
    <w:rsid w:val="000919AE"/>
    <w:rsid w:val="00176874"/>
    <w:rsid w:val="0024152D"/>
    <w:rsid w:val="0026470F"/>
    <w:rsid w:val="003C224A"/>
    <w:rsid w:val="005301AA"/>
    <w:rsid w:val="00547452"/>
    <w:rsid w:val="00646CFA"/>
    <w:rsid w:val="00732517"/>
    <w:rsid w:val="0076558A"/>
    <w:rsid w:val="0089367B"/>
    <w:rsid w:val="00943296"/>
    <w:rsid w:val="009978FE"/>
    <w:rsid w:val="00A45594"/>
    <w:rsid w:val="00B41C36"/>
    <w:rsid w:val="00C60DB1"/>
    <w:rsid w:val="00C94C3E"/>
    <w:rsid w:val="00CC4EA0"/>
    <w:rsid w:val="00CE5AE7"/>
    <w:rsid w:val="00CF1156"/>
    <w:rsid w:val="00E21217"/>
    <w:rsid w:val="00E5003C"/>
    <w:rsid w:val="00E83DF9"/>
    <w:rsid w:val="00EC4F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5402"/>
  <w15:docId w15:val="{9F970B78-3DCC-4545-AF23-0702C1E8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6CFA"/>
    <w:pPr>
      <w:spacing w:after="200" w:line="276" w:lineRule="auto"/>
      <w:ind w:left="720"/>
      <w:contextualSpacing/>
    </w:pPr>
    <w:rPr>
      <w:rFonts w:ascii="Calibri" w:eastAsia="Calibri" w:hAnsi="Calibri" w:cs="Times New Roman"/>
    </w:rPr>
  </w:style>
  <w:style w:type="paragraph" w:styleId="Sidhuvud">
    <w:name w:val="header"/>
    <w:basedOn w:val="Normal"/>
    <w:link w:val="SidhuvudChar"/>
    <w:uiPriority w:val="99"/>
    <w:unhideWhenUsed/>
    <w:rsid w:val="00EC4F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FC4"/>
  </w:style>
  <w:style w:type="paragraph" w:styleId="Sidfot">
    <w:name w:val="footer"/>
    <w:basedOn w:val="Normal"/>
    <w:link w:val="SidfotChar"/>
    <w:uiPriority w:val="99"/>
    <w:unhideWhenUsed/>
    <w:rsid w:val="00EC4F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A2D5907E6435DBDC36D3E2E572EB5"/>
        <w:category>
          <w:name w:val="Allmänt"/>
          <w:gallery w:val="placeholder"/>
        </w:category>
        <w:types>
          <w:type w:val="bbPlcHdr"/>
        </w:types>
        <w:behaviors>
          <w:behavior w:val="content"/>
        </w:behaviors>
        <w:guid w:val="{4646F101-AABB-44B3-B4AF-6FF273A347C1}"/>
      </w:docPartPr>
      <w:docPartBody>
        <w:p w:rsidR="00266FC9" w:rsidRDefault="00C545D7" w:rsidP="00C545D7">
          <w:pPr>
            <w:pStyle w:val="4C2A2D5907E6435DBDC36D3E2E572EB5"/>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D7"/>
    <w:rsid w:val="00266FC9"/>
    <w:rsid w:val="005F1665"/>
    <w:rsid w:val="00C54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C2A2D5907E6435DBDC36D3E2E572EB5">
    <w:name w:val="4C2A2D5907E6435DBDC36D3E2E572EB5"/>
    <w:rsid w:val="00C54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F01E-C00C-41B2-806B-1ECE2E3F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96</Words>
  <Characters>8465</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ngberg.dick@gmail.com</dc:creator>
  <cp:keywords/>
  <dc:description/>
  <cp:lastModifiedBy>Dick Ljungberg</cp:lastModifiedBy>
  <cp:revision>6</cp:revision>
  <dcterms:created xsi:type="dcterms:W3CDTF">2021-11-15T19:05:00Z</dcterms:created>
  <dcterms:modified xsi:type="dcterms:W3CDTF">2021-12-08T14:03:00Z</dcterms:modified>
</cp:coreProperties>
</file>